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7B2F" w14:textId="687481FE" w:rsidR="00DC2D9D" w:rsidRPr="001448EA" w:rsidRDefault="00D95363" w:rsidP="001448E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Arial" w:hAnsi="Arial" w:cs="Arial"/>
          <w:b/>
          <w:bCs/>
          <w:noProof/>
          <w:sz w:val="56"/>
          <w:szCs w:val="56"/>
        </w:rPr>
        <w:drawing>
          <wp:inline distT="0" distB="0" distL="0" distR="0" wp14:anchorId="58ABDFFD" wp14:editId="13E7EAEC">
            <wp:extent cx="4935600" cy="1418400"/>
            <wp:effectExtent l="0" t="0" r="0" b="0"/>
            <wp:docPr id="621877594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77594" name="Picture 1" descr="A close up of a logo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D9D" w:rsidRPr="40F783BA">
        <w:rPr>
          <w:rFonts w:ascii="Arial" w:hAnsi="Arial" w:cs="Arial"/>
          <w:b/>
          <w:bCs/>
          <w:sz w:val="56"/>
          <w:szCs w:val="56"/>
        </w:rPr>
        <w:t xml:space="preserve"> </w:t>
      </w:r>
    </w:p>
    <w:p w14:paraId="4B617B31" w14:textId="4B9425B1" w:rsidR="00DC2D9D" w:rsidRPr="00062250" w:rsidRDefault="00DC2D9D" w:rsidP="00317B19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62250">
        <w:rPr>
          <w:rFonts w:asciiTheme="minorHAnsi" w:hAnsiTheme="minorHAnsi" w:cstheme="minorHAnsi"/>
          <w:b/>
          <w:bCs/>
          <w:sz w:val="40"/>
          <w:szCs w:val="40"/>
        </w:rPr>
        <w:t>Job Application Form</w:t>
      </w:r>
      <w:r w:rsidRPr="00062250">
        <w:rPr>
          <w:rFonts w:asciiTheme="minorHAnsi" w:hAnsiTheme="minorHAnsi" w:cstheme="minorHAnsi"/>
          <w:b/>
          <w:bCs/>
          <w:sz w:val="40"/>
          <w:szCs w:val="4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DC2D9D" w:rsidRPr="000B16C2" w14:paraId="4B617B3B" w14:textId="77777777">
        <w:trPr>
          <w:trHeight w:val="1734"/>
        </w:trPr>
        <w:tc>
          <w:tcPr>
            <w:tcW w:w="9242" w:type="dxa"/>
          </w:tcPr>
          <w:p w14:paraId="4B617B32" w14:textId="4D2789CA" w:rsidR="00DC2D9D" w:rsidRPr="00484697" w:rsidRDefault="00DC2D9D" w:rsidP="000B16C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4697">
              <w:rPr>
                <w:rFonts w:asciiTheme="minorHAnsi" w:hAnsiTheme="minorHAnsi" w:cstheme="minorHAnsi"/>
                <w:sz w:val="24"/>
                <w:szCs w:val="24"/>
              </w:rPr>
              <w:t>Plea</w:t>
            </w:r>
            <w:r w:rsidR="00827947" w:rsidRPr="00484697">
              <w:rPr>
                <w:rFonts w:asciiTheme="minorHAnsi" w:hAnsiTheme="minorHAnsi" w:cstheme="minorHAnsi"/>
                <w:sz w:val="24"/>
                <w:szCs w:val="24"/>
              </w:rPr>
              <w:t>se return a completed Application F</w:t>
            </w:r>
            <w:r w:rsidR="00FF1907" w:rsidRPr="00484697">
              <w:rPr>
                <w:rFonts w:asciiTheme="minorHAnsi" w:hAnsiTheme="minorHAnsi" w:cstheme="minorHAnsi"/>
                <w:sz w:val="24"/>
                <w:szCs w:val="24"/>
              </w:rPr>
              <w:t>orm</w:t>
            </w:r>
            <w:r w:rsidR="006D52C0" w:rsidRPr="00484697">
              <w:rPr>
                <w:rFonts w:asciiTheme="minorHAnsi" w:hAnsiTheme="minorHAnsi" w:cstheme="minorHAnsi"/>
                <w:sz w:val="24"/>
                <w:szCs w:val="24"/>
              </w:rPr>
              <w:t xml:space="preserve">, your </w:t>
            </w:r>
            <w:r w:rsidR="00EF6934" w:rsidRPr="00484697">
              <w:rPr>
                <w:rFonts w:asciiTheme="minorHAnsi" w:hAnsiTheme="minorHAnsi" w:cstheme="minorHAnsi"/>
                <w:sz w:val="24"/>
                <w:szCs w:val="24"/>
              </w:rPr>
              <w:t>CV,</w:t>
            </w:r>
            <w:r w:rsidRPr="00484697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6D52C0" w:rsidRPr="00484697">
              <w:rPr>
                <w:rFonts w:asciiTheme="minorHAnsi" w:hAnsiTheme="minorHAnsi" w:cstheme="minorHAnsi"/>
                <w:sz w:val="24"/>
                <w:szCs w:val="24"/>
              </w:rPr>
              <w:t>a covering letter</w:t>
            </w:r>
            <w:r w:rsidR="00FF1907" w:rsidRPr="004846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6C19">
              <w:rPr>
                <w:rFonts w:asciiTheme="minorHAnsi" w:hAnsiTheme="minorHAnsi" w:cstheme="minorHAnsi"/>
                <w:sz w:val="24"/>
                <w:szCs w:val="24"/>
              </w:rPr>
              <w:t xml:space="preserve">by </w:t>
            </w:r>
            <w:r w:rsidR="00180EA0" w:rsidRPr="00484697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="00FF1907" w:rsidRPr="00484697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r w:rsidRPr="0048469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DC0CC70" w14:textId="77777777" w:rsidR="00F2610D" w:rsidRDefault="00F2610D" w:rsidP="000B16C2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  <w:p w14:paraId="4B617B39" w14:textId="5008D42E" w:rsidR="004B3C33" w:rsidRPr="00DC242F" w:rsidRDefault="00F3695F" w:rsidP="000B16C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242F">
              <w:rPr>
                <w:b/>
                <w:bCs/>
                <w:sz w:val="24"/>
                <w:szCs w:val="24"/>
              </w:rPr>
              <w:t xml:space="preserve">Email address: </w:t>
            </w:r>
            <w:hyperlink r:id="rId11" w:history="1">
              <w:r w:rsidR="00F2610D" w:rsidRPr="0000158E">
                <w:rPr>
                  <w:rStyle w:val="Hyperlink"/>
                  <w:sz w:val="24"/>
                  <w:szCs w:val="24"/>
                </w:rPr>
                <w:t>recruitment</w:t>
              </w:r>
              <w:r w:rsidR="00F2610D" w:rsidRPr="0000158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@dublinnorthwest.ie</w:t>
              </w:r>
            </w:hyperlink>
          </w:p>
          <w:p w14:paraId="1376985B" w14:textId="0E503742" w:rsidR="00F33300" w:rsidRPr="00DC242F" w:rsidRDefault="00F33300" w:rsidP="000B16C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5D7A6C" w14:textId="5662A769" w:rsidR="0006337A" w:rsidRPr="00DC242F" w:rsidRDefault="00793F02" w:rsidP="000B16C2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C24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4B3C33" w:rsidRPr="00DC24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e date:</w:t>
            </w:r>
            <w:r w:rsidR="005A742D" w:rsidRPr="00DC24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261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:00pm Thursday </w:t>
            </w:r>
            <w:r w:rsidR="008E4A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8E4AE5" w:rsidRPr="008E4AE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8E4A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ebruary</w:t>
            </w:r>
            <w:r w:rsidR="00F261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26</w:t>
            </w:r>
          </w:p>
          <w:p w14:paraId="470F5815" w14:textId="30F9CDF2" w:rsidR="0006337A" w:rsidRPr="00DC242F" w:rsidRDefault="0006337A" w:rsidP="000B16C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24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te: </w:t>
            </w:r>
            <w:r w:rsidRPr="00DC242F">
              <w:rPr>
                <w:rFonts w:asciiTheme="minorHAnsi" w:hAnsiTheme="minorHAnsi" w:cstheme="minorHAnsi"/>
                <w:sz w:val="24"/>
                <w:szCs w:val="24"/>
              </w:rPr>
              <w:t>late applications will not be accepted</w:t>
            </w:r>
          </w:p>
          <w:p w14:paraId="7A5E9BB2" w14:textId="77777777" w:rsidR="001A6C19" w:rsidRPr="00DC242F" w:rsidRDefault="001A6C19" w:rsidP="000B16C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5C164B" w14:textId="2F21C051" w:rsidR="00E10203" w:rsidRPr="00DC242F" w:rsidRDefault="00484697" w:rsidP="000B16C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242F">
              <w:rPr>
                <w:rFonts w:asciiTheme="minorHAnsi" w:hAnsiTheme="minorHAnsi" w:cstheme="minorHAnsi"/>
                <w:sz w:val="24"/>
                <w:szCs w:val="24"/>
              </w:rPr>
              <w:t xml:space="preserve">If shortlisted, interviews will </w:t>
            </w:r>
            <w:r w:rsidR="008B36D1" w:rsidRPr="00DC242F">
              <w:rPr>
                <w:rFonts w:asciiTheme="minorHAnsi" w:hAnsiTheme="minorHAnsi" w:cstheme="minorHAnsi"/>
                <w:sz w:val="24"/>
                <w:szCs w:val="24"/>
              </w:rPr>
              <w:t>be held</w:t>
            </w:r>
            <w:r w:rsidRPr="00DC242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="008E4AE5">
              <w:rPr>
                <w:rFonts w:asciiTheme="minorHAnsi" w:hAnsiTheme="minorHAnsi" w:cstheme="minorHAnsi"/>
                <w:sz w:val="24"/>
                <w:szCs w:val="24"/>
              </w:rPr>
              <w:t>Wednesday</w:t>
            </w:r>
            <w:r w:rsidR="00F2610D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8E4AE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2610D" w:rsidRPr="00F2610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F2610D">
              <w:rPr>
                <w:rFonts w:asciiTheme="minorHAnsi" w:hAnsiTheme="minorHAnsi" w:cstheme="minorHAnsi"/>
                <w:sz w:val="24"/>
                <w:szCs w:val="24"/>
              </w:rPr>
              <w:t xml:space="preserve"> February 2026.</w:t>
            </w:r>
          </w:p>
          <w:p w14:paraId="4B617B3A" w14:textId="35956181" w:rsidR="00E10203" w:rsidRPr="000B16C2" w:rsidRDefault="00E10203" w:rsidP="000B16C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4B617B3D" w14:textId="77777777" w:rsidR="00FF1907" w:rsidRDefault="00FF1907" w:rsidP="00E14BD8">
      <w:pPr>
        <w:rPr>
          <w:rFonts w:ascii="Arial" w:hAnsi="Arial" w:cs="Arial"/>
        </w:rPr>
      </w:pPr>
    </w:p>
    <w:p w14:paraId="4B617B3F" w14:textId="1C6CABAF" w:rsidR="00FF1907" w:rsidRPr="00062250" w:rsidRDefault="00DC2D9D" w:rsidP="00E14BD8">
      <w:pPr>
        <w:rPr>
          <w:rFonts w:asciiTheme="minorHAnsi" w:hAnsiTheme="minorHAnsi" w:cstheme="minorHAnsi"/>
        </w:rPr>
      </w:pPr>
      <w:r w:rsidRPr="00062250">
        <w:rPr>
          <w:rFonts w:asciiTheme="minorHAnsi" w:hAnsiTheme="minorHAnsi" w:cstheme="minorHAnsi"/>
        </w:rPr>
        <w:t>You should</w:t>
      </w:r>
      <w:r w:rsidR="006D52C0" w:rsidRPr="00062250">
        <w:rPr>
          <w:rFonts w:asciiTheme="minorHAnsi" w:hAnsiTheme="minorHAnsi" w:cstheme="minorHAnsi"/>
        </w:rPr>
        <w:t xml:space="preserve"> read the </w:t>
      </w:r>
      <w:r w:rsidRPr="00062250">
        <w:rPr>
          <w:rFonts w:asciiTheme="minorHAnsi" w:hAnsiTheme="minorHAnsi" w:cstheme="minorHAnsi"/>
        </w:rPr>
        <w:t>Job Description and Person Specification before completing this form. If you are applying for several roles a complet</w:t>
      </w:r>
      <w:r w:rsidR="006D52C0" w:rsidRPr="00062250">
        <w:rPr>
          <w:rFonts w:asciiTheme="minorHAnsi" w:hAnsiTheme="minorHAnsi" w:cstheme="minorHAnsi"/>
        </w:rPr>
        <w:t>ed application form</w:t>
      </w:r>
      <w:r w:rsidRPr="00062250">
        <w:rPr>
          <w:rFonts w:asciiTheme="minorHAnsi" w:hAnsiTheme="minorHAnsi" w:cstheme="minorHAnsi"/>
        </w:rPr>
        <w:t xml:space="preserve"> is required for each post applied for.</w:t>
      </w:r>
    </w:p>
    <w:p w14:paraId="62240F52" w14:textId="77777777" w:rsidR="00970DD3" w:rsidRPr="00062250" w:rsidRDefault="00970DD3" w:rsidP="00E14BD8">
      <w:pPr>
        <w:rPr>
          <w:rFonts w:asciiTheme="minorHAnsi" w:hAnsiTheme="minorHAnsi" w:cstheme="minorHAnsi"/>
        </w:rPr>
      </w:pPr>
    </w:p>
    <w:p w14:paraId="4B617B40" w14:textId="7EB7954C" w:rsidR="00DC2D9D" w:rsidRPr="00F3695F" w:rsidRDefault="00DC2D9D" w:rsidP="00E14BD8">
      <w:pPr>
        <w:rPr>
          <w:rFonts w:asciiTheme="minorHAnsi" w:hAnsiTheme="minorHAnsi" w:cstheme="minorHAnsi"/>
          <w:b/>
          <w:bCs/>
        </w:rPr>
      </w:pPr>
      <w:r w:rsidRPr="00062250">
        <w:rPr>
          <w:rFonts w:asciiTheme="minorHAnsi" w:hAnsiTheme="minorHAnsi" w:cstheme="minorHAnsi"/>
          <w:b/>
          <w:bCs/>
          <w:sz w:val="32"/>
          <w:szCs w:val="32"/>
        </w:rPr>
        <w:t xml:space="preserve">Position Applied for: </w:t>
      </w:r>
      <w:r w:rsidR="00F3695F" w:rsidRPr="00F3695F">
        <w:rPr>
          <w:rFonts w:asciiTheme="minorHAnsi" w:hAnsiTheme="minorHAnsi" w:cstheme="minorHAnsi"/>
          <w:b/>
          <w:bCs/>
        </w:rPr>
        <w:t>(Insert Job title or Ref. number in the box below</w:t>
      </w:r>
      <w:r w:rsidR="00F3695F">
        <w:rPr>
          <w:rFonts w:asciiTheme="minorHAnsi" w:hAnsiTheme="minorHAnsi" w:cstheme="minorHAnsi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DC2D9D" w:rsidRPr="00062250" w14:paraId="4B617B43" w14:textId="77777777">
        <w:trPr>
          <w:trHeight w:val="786"/>
        </w:trPr>
        <w:tc>
          <w:tcPr>
            <w:tcW w:w="9242" w:type="dxa"/>
          </w:tcPr>
          <w:p w14:paraId="4B617B41" w14:textId="77777777" w:rsidR="00DC2D9D" w:rsidRPr="00062250" w:rsidRDefault="00DC2D9D" w:rsidP="000B16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B617B42" w14:textId="61DE9819" w:rsidR="00DC2D9D" w:rsidRPr="00062250" w:rsidRDefault="00F2610D" w:rsidP="00DB28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powering Communities Programme (ECP) Coordinator F/T</w:t>
            </w:r>
          </w:p>
        </w:tc>
      </w:tr>
    </w:tbl>
    <w:p w14:paraId="4B617B45" w14:textId="77E652CB" w:rsidR="00DC2D9D" w:rsidRPr="00062250" w:rsidRDefault="00317B19" w:rsidP="00E14BD8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  <w:r w:rsidR="00DC2D9D" w:rsidRPr="00827947">
        <w:rPr>
          <w:rFonts w:ascii="Arial" w:hAnsi="Arial" w:cs="Arial"/>
          <w:b/>
          <w:bCs/>
          <w:sz w:val="32"/>
          <w:szCs w:val="32"/>
        </w:rPr>
        <w:lastRenderedPageBreak/>
        <w:t xml:space="preserve">1. </w:t>
      </w:r>
      <w:r w:rsidR="00DC2D9D" w:rsidRPr="00062250">
        <w:rPr>
          <w:rFonts w:asciiTheme="minorHAnsi" w:hAnsiTheme="minorHAnsi" w:cstheme="minorHAnsi"/>
          <w:b/>
          <w:bCs/>
          <w:sz w:val="32"/>
          <w:szCs w:val="32"/>
        </w:rPr>
        <w:t>Personal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1"/>
        <w:gridCol w:w="4515"/>
      </w:tblGrid>
      <w:tr w:rsidR="00DC2D9D" w:rsidRPr="00062250" w14:paraId="4B617B48" w14:textId="77777777">
        <w:tc>
          <w:tcPr>
            <w:tcW w:w="4621" w:type="dxa"/>
          </w:tcPr>
          <w:p w14:paraId="4B617B46" w14:textId="68A520DB" w:rsidR="002E2598" w:rsidRPr="00062250" w:rsidRDefault="00DC2D9D" w:rsidP="002E2598">
            <w:pPr>
              <w:spacing w:after="0" w:line="600" w:lineRule="auto"/>
              <w:rPr>
                <w:rFonts w:asciiTheme="minorHAnsi" w:hAnsiTheme="minorHAnsi" w:cstheme="minorHAnsi"/>
                <w:b/>
                <w:bCs/>
              </w:rPr>
            </w:pPr>
            <w:r w:rsidRPr="00062250">
              <w:rPr>
                <w:rFonts w:asciiTheme="minorHAnsi" w:hAnsiTheme="minorHAnsi" w:cstheme="minorHAnsi"/>
                <w:b/>
                <w:bCs/>
              </w:rPr>
              <w:t>Surname</w:t>
            </w:r>
            <w:r w:rsidR="00C83B1F">
              <w:rPr>
                <w:rFonts w:asciiTheme="minorHAnsi" w:hAnsiTheme="minorHAnsi" w:cstheme="minorHAnsi"/>
                <w:b/>
                <w:bCs/>
              </w:rPr>
              <w:t xml:space="preserve"> (Family Name)</w:t>
            </w:r>
            <w:r w:rsidRPr="0006225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621" w:type="dxa"/>
          </w:tcPr>
          <w:p w14:paraId="4B617B47" w14:textId="7DAB50B8" w:rsidR="00DC2D9D" w:rsidRPr="00062250" w:rsidRDefault="00F81ACC" w:rsidP="000B16C2">
            <w:pPr>
              <w:spacing w:after="0" w:line="600" w:lineRule="auto"/>
              <w:rPr>
                <w:rFonts w:asciiTheme="minorHAnsi" w:hAnsiTheme="minorHAnsi" w:cstheme="minorHAnsi"/>
                <w:b/>
                <w:bCs/>
              </w:rPr>
            </w:pPr>
            <w:r w:rsidRPr="00062250">
              <w:rPr>
                <w:rFonts w:asciiTheme="minorHAnsi" w:hAnsiTheme="minorHAnsi" w:cstheme="minorHAnsi"/>
                <w:b/>
                <w:bCs/>
              </w:rPr>
              <w:t>Forename(s):</w:t>
            </w:r>
          </w:p>
        </w:tc>
      </w:tr>
      <w:tr w:rsidR="00DC2D9D" w:rsidRPr="00062250" w14:paraId="4B617B4B" w14:textId="77777777">
        <w:tc>
          <w:tcPr>
            <w:tcW w:w="4621" w:type="dxa"/>
          </w:tcPr>
          <w:p w14:paraId="4B617B49" w14:textId="02E8E4CB" w:rsidR="00DC2D9D" w:rsidRPr="00062250" w:rsidRDefault="00F81ACC" w:rsidP="000B16C2">
            <w:pPr>
              <w:spacing w:after="0" w:line="600" w:lineRule="auto"/>
              <w:rPr>
                <w:rFonts w:asciiTheme="minorHAnsi" w:hAnsiTheme="minorHAnsi" w:cstheme="minorHAnsi"/>
                <w:b/>
                <w:bCs/>
              </w:rPr>
            </w:pPr>
            <w:r w:rsidRPr="00062250">
              <w:rPr>
                <w:rFonts w:asciiTheme="minorHAnsi" w:hAnsiTheme="minorHAnsi" w:cstheme="minorHAnsi"/>
                <w:b/>
                <w:bCs/>
              </w:rPr>
              <w:t>Home Tel. No.:</w:t>
            </w:r>
          </w:p>
        </w:tc>
        <w:tc>
          <w:tcPr>
            <w:tcW w:w="4621" w:type="dxa"/>
          </w:tcPr>
          <w:p w14:paraId="4B617B4A" w14:textId="49B7E6D2" w:rsidR="00DC2D9D" w:rsidRPr="00062250" w:rsidRDefault="00F81ACC" w:rsidP="000B16C2">
            <w:pPr>
              <w:spacing w:after="0" w:line="600" w:lineRule="auto"/>
              <w:rPr>
                <w:rFonts w:asciiTheme="minorHAnsi" w:hAnsiTheme="minorHAnsi" w:cstheme="minorHAnsi"/>
                <w:b/>
                <w:bCs/>
              </w:rPr>
            </w:pPr>
            <w:r w:rsidRPr="00062250">
              <w:rPr>
                <w:rFonts w:asciiTheme="minorHAnsi" w:hAnsiTheme="minorHAnsi" w:cstheme="minorHAnsi"/>
                <w:b/>
                <w:bCs/>
              </w:rPr>
              <w:t>Mobile Tel. No.:</w:t>
            </w:r>
          </w:p>
        </w:tc>
      </w:tr>
      <w:tr w:rsidR="00DC2D9D" w:rsidRPr="00062250" w14:paraId="4B617B4E" w14:textId="77777777">
        <w:tc>
          <w:tcPr>
            <w:tcW w:w="4621" w:type="dxa"/>
          </w:tcPr>
          <w:p w14:paraId="4279BD52" w14:textId="5360BB18" w:rsidR="00DC2D9D" w:rsidRDefault="00793F02" w:rsidP="002E2598">
            <w:pPr>
              <w:pStyle w:val="NoSpacing"/>
              <w:rPr>
                <w:b/>
                <w:bCs/>
              </w:rPr>
            </w:pPr>
            <w:r w:rsidRPr="002E2598">
              <w:rPr>
                <w:b/>
                <w:bCs/>
              </w:rPr>
              <w:t>Full Address</w:t>
            </w:r>
            <w:r w:rsidR="00DC2D9D" w:rsidRPr="002E2598">
              <w:rPr>
                <w:b/>
                <w:bCs/>
              </w:rPr>
              <w:t>:</w:t>
            </w:r>
            <w:r w:rsidR="00180EA0" w:rsidRPr="002E2598">
              <w:rPr>
                <w:b/>
                <w:bCs/>
              </w:rPr>
              <w:t xml:space="preserve"> (include Eircode)</w:t>
            </w:r>
          </w:p>
          <w:p w14:paraId="40F66C6C" w14:textId="48AA49DE" w:rsidR="002E2598" w:rsidRDefault="002E2598" w:rsidP="002E2598">
            <w:pPr>
              <w:pStyle w:val="NoSpacing"/>
              <w:rPr>
                <w:b/>
                <w:bCs/>
              </w:rPr>
            </w:pPr>
          </w:p>
          <w:p w14:paraId="47E0B34C" w14:textId="77777777" w:rsidR="002E2598" w:rsidRPr="002E2598" w:rsidRDefault="002E2598" w:rsidP="002E2598">
            <w:pPr>
              <w:pStyle w:val="NoSpacing"/>
              <w:rPr>
                <w:b/>
                <w:bCs/>
              </w:rPr>
            </w:pPr>
          </w:p>
          <w:p w14:paraId="4B617B4C" w14:textId="60373F06" w:rsidR="002E2598" w:rsidRPr="00062250" w:rsidRDefault="002E2598" w:rsidP="002E2598">
            <w:pPr>
              <w:pStyle w:val="NoSpacing"/>
            </w:pPr>
          </w:p>
        </w:tc>
        <w:tc>
          <w:tcPr>
            <w:tcW w:w="4621" w:type="dxa"/>
          </w:tcPr>
          <w:p w14:paraId="4B617B4D" w14:textId="70BF2BC2" w:rsidR="00DC2D9D" w:rsidRPr="002E2598" w:rsidRDefault="00793F02" w:rsidP="002E2598">
            <w:pPr>
              <w:pStyle w:val="NoSpacing"/>
              <w:rPr>
                <w:b/>
                <w:bCs/>
              </w:rPr>
            </w:pPr>
            <w:r w:rsidRPr="002E2598">
              <w:rPr>
                <w:b/>
                <w:bCs/>
              </w:rPr>
              <w:t>Email address:</w:t>
            </w:r>
          </w:p>
        </w:tc>
      </w:tr>
    </w:tbl>
    <w:p w14:paraId="4B617B55" w14:textId="77777777" w:rsidR="00FF1907" w:rsidRPr="00062250" w:rsidRDefault="00DC2D9D" w:rsidP="00EF6594">
      <w:pPr>
        <w:rPr>
          <w:rFonts w:asciiTheme="minorHAnsi" w:hAnsiTheme="minorHAnsi" w:cstheme="minorHAnsi"/>
        </w:rPr>
      </w:pPr>
      <w:r w:rsidRPr="00062250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062250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062250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062250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062250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062250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062250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062250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062250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062250">
        <w:rPr>
          <w:rFonts w:asciiTheme="minorHAnsi" w:hAnsiTheme="minorHAnsi" w:cstheme="minorHAnsi"/>
          <w:b/>
          <w:bCs/>
          <w:sz w:val="36"/>
          <w:szCs w:val="36"/>
        </w:rPr>
        <w:tab/>
      </w:r>
      <w:r w:rsidRPr="00062250">
        <w:rPr>
          <w:rFonts w:asciiTheme="minorHAnsi" w:hAnsiTheme="minorHAnsi" w:cstheme="minorHAnsi"/>
          <w:b/>
          <w:bCs/>
          <w:sz w:val="36"/>
          <w:szCs w:val="36"/>
        </w:rPr>
        <w:tab/>
        <w:t xml:space="preserve"> </w:t>
      </w:r>
    </w:p>
    <w:p w14:paraId="4B617B56" w14:textId="77777777" w:rsidR="00DC2D9D" w:rsidRPr="00062250" w:rsidRDefault="00DC2D9D" w:rsidP="0063455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62250">
        <w:rPr>
          <w:rFonts w:asciiTheme="minorHAnsi" w:hAnsiTheme="minorHAnsi" w:cstheme="minorHAnsi"/>
          <w:b/>
          <w:bCs/>
          <w:sz w:val="32"/>
          <w:szCs w:val="32"/>
        </w:rPr>
        <w:t>2. Education Details:</w:t>
      </w:r>
    </w:p>
    <w:p w14:paraId="4B617B57" w14:textId="77777777" w:rsidR="00DC2D9D" w:rsidRPr="00062250" w:rsidRDefault="00DC2D9D" w:rsidP="00634554">
      <w:pPr>
        <w:rPr>
          <w:rFonts w:asciiTheme="minorHAnsi" w:hAnsiTheme="minorHAnsi" w:cstheme="minorHAnsi"/>
          <w:sz w:val="24"/>
          <w:szCs w:val="24"/>
        </w:rPr>
      </w:pPr>
      <w:r w:rsidRPr="00062250">
        <w:rPr>
          <w:rFonts w:asciiTheme="minorHAnsi" w:hAnsiTheme="minorHAnsi" w:cstheme="minorHAnsi"/>
          <w:sz w:val="24"/>
          <w:szCs w:val="24"/>
        </w:rPr>
        <w:t>You will be required to provide evidence of qualifications obtained beyond secondary education if called for interview.</w:t>
      </w:r>
    </w:p>
    <w:p w14:paraId="3E3B9B7F" w14:textId="77777777" w:rsidR="00F81ACC" w:rsidRPr="00062250" w:rsidRDefault="00F81ACC" w:rsidP="00F81ACC">
      <w:pPr>
        <w:spacing w:after="0"/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2298"/>
        <w:gridCol w:w="1235"/>
        <w:gridCol w:w="3978"/>
      </w:tblGrid>
      <w:tr w:rsidR="00DC2D9D" w:rsidRPr="00062250" w14:paraId="4B617B6C" w14:textId="77777777">
        <w:trPr>
          <w:trHeight w:val="563"/>
        </w:trPr>
        <w:tc>
          <w:tcPr>
            <w:tcW w:w="9242" w:type="dxa"/>
            <w:gridSpan w:val="4"/>
          </w:tcPr>
          <w:p w14:paraId="4B617B6B" w14:textId="77777777" w:rsidR="00DC2D9D" w:rsidRPr="00062250" w:rsidRDefault="00DC2D9D" w:rsidP="000B16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89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urther</w:t>
            </w:r>
            <w:r w:rsidRPr="000622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 Higher Education and Post Graduate Education</w:t>
            </w:r>
          </w:p>
        </w:tc>
      </w:tr>
      <w:tr w:rsidR="00DC2D9D" w:rsidRPr="00062250" w14:paraId="4B617B71" w14:textId="77777777">
        <w:trPr>
          <w:trHeight w:val="699"/>
        </w:trPr>
        <w:tc>
          <w:tcPr>
            <w:tcW w:w="1540" w:type="dxa"/>
          </w:tcPr>
          <w:p w14:paraId="4B617B6D" w14:textId="77777777" w:rsidR="00DC2D9D" w:rsidRPr="00DB2890" w:rsidRDefault="00DC2D9D" w:rsidP="000B16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B2890">
              <w:rPr>
                <w:rFonts w:asciiTheme="minorHAnsi" w:hAnsiTheme="minorHAnsi" w:cstheme="minorHAnsi"/>
                <w:b/>
                <w:bCs/>
              </w:rPr>
              <w:t>Dates</w:t>
            </w:r>
          </w:p>
        </w:tc>
        <w:tc>
          <w:tcPr>
            <w:tcW w:w="2348" w:type="dxa"/>
          </w:tcPr>
          <w:p w14:paraId="4B617B6E" w14:textId="77777777" w:rsidR="00DC2D9D" w:rsidRPr="00062250" w:rsidRDefault="00DC2D9D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2890">
              <w:rPr>
                <w:rFonts w:asciiTheme="minorHAnsi" w:hAnsiTheme="minorHAnsi" w:cstheme="minorHAnsi"/>
                <w:b/>
                <w:bCs/>
              </w:rPr>
              <w:t>Institution</w:t>
            </w:r>
          </w:p>
        </w:tc>
        <w:tc>
          <w:tcPr>
            <w:tcW w:w="1260" w:type="dxa"/>
          </w:tcPr>
          <w:p w14:paraId="4B617B6F" w14:textId="77777777" w:rsidR="00DC2D9D" w:rsidRPr="00DB2890" w:rsidRDefault="00DC2D9D" w:rsidP="000B16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B2890">
              <w:rPr>
                <w:rFonts w:asciiTheme="minorHAnsi" w:hAnsiTheme="minorHAnsi" w:cstheme="minorHAnsi"/>
                <w:b/>
                <w:bCs/>
              </w:rPr>
              <w:t>Full or Part Time</w:t>
            </w:r>
          </w:p>
        </w:tc>
        <w:tc>
          <w:tcPr>
            <w:tcW w:w="4094" w:type="dxa"/>
          </w:tcPr>
          <w:p w14:paraId="4B617B70" w14:textId="77777777" w:rsidR="00DC2D9D" w:rsidRPr="00062250" w:rsidRDefault="00DC2D9D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2890">
              <w:rPr>
                <w:rFonts w:asciiTheme="minorHAnsi" w:hAnsiTheme="minorHAnsi" w:cstheme="minorHAnsi"/>
                <w:b/>
                <w:bCs/>
              </w:rPr>
              <w:t>Qualification</w:t>
            </w:r>
          </w:p>
        </w:tc>
      </w:tr>
      <w:tr w:rsidR="00DC2D9D" w:rsidRPr="00062250" w14:paraId="4B617B7D" w14:textId="77777777">
        <w:tc>
          <w:tcPr>
            <w:tcW w:w="1540" w:type="dxa"/>
          </w:tcPr>
          <w:p w14:paraId="4B617B72" w14:textId="77777777" w:rsidR="00DC2D9D" w:rsidRPr="00062250" w:rsidRDefault="00DC2D9D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617B73" w14:textId="77777777" w:rsidR="00DC2D9D" w:rsidRPr="00062250" w:rsidRDefault="00DC2D9D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617B74" w14:textId="77777777" w:rsidR="00DC2D9D" w:rsidRPr="00062250" w:rsidRDefault="00DC2D9D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617B78" w14:textId="77777777" w:rsidR="00DC2D9D" w:rsidRPr="00062250" w:rsidRDefault="00DC2D9D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399AFF" w14:textId="77777777" w:rsidR="00827947" w:rsidRPr="00062250" w:rsidRDefault="00827947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FBE242" w14:textId="32ECCFBA" w:rsidR="00827947" w:rsidRDefault="00827947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E9D4BB" w14:textId="4292F2AF" w:rsidR="00A07733" w:rsidRDefault="00A07733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74FADE" w14:textId="77777777" w:rsidR="00A07733" w:rsidRPr="00062250" w:rsidRDefault="00A07733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23CB9B" w14:textId="5531BB96" w:rsidR="00827947" w:rsidRDefault="00827947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F64307" w14:textId="55766611" w:rsidR="008877EB" w:rsidRDefault="008877EB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368433" w14:textId="77777777" w:rsidR="008877EB" w:rsidRPr="00062250" w:rsidRDefault="008877EB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617B79" w14:textId="77777777" w:rsidR="00DC2D9D" w:rsidRPr="00062250" w:rsidRDefault="00DC2D9D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14:paraId="4B617B7A" w14:textId="77777777" w:rsidR="00DC2D9D" w:rsidRPr="00062250" w:rsidRDefault="00DC2D9D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B617B7B" w14:textId="77777777" w:rsidR="00DC2D9D" w:rsidRPr="00062250" w:rsidRDefault="00DC2D9D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4" w:type="dxa"/>
          </w:tcPr>
          <w:p w14:paraId="4B617B7C" w14:textId="77777777" w:rsidR="00DC2D9D" w:rsidRPr="00062250" w:rsidRDefault="00DC2D9D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617B7E" w14:textId="77777777" w:rsidR="00DC2D9D" w:rsidRPr="00703961" w:rsidRDefault="00DC2D9D" w:rsidP="00F60EFB">
      <w:pPr>
        <w:rPr>
          <w:rFonts w:asciiTheme="minorHAnsi" w:hAnsiTheme="minorHAnsi" w:cstheme="minorHAnsi"/>
        </w:rPr>
      </w:pPr>
    </w:p>
    <w:p w14:paraId="587A7330" w14:textId="77777777" w:rsidR="008877EB" w:rsidRDefault="008877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2"/>
        <w:gridCol w:w="7494"/>
      </w:tblGrid>
      <w:tr w:rsidR="00BF005B" w:rsidRPr="00062250" w14:paraId="77D768AB" w14:textId="77777777" w:rsidTr="008877EB">
        <w:trPr>
          <w:trHeight w:val="507"/>
        </w:trPr>
        <w:tc>
          <w:tcPr>
            <w:tcW w:w="9016" w:type="dxa"/>
            <w:gridSpan w:val="2"/>
          </w:tcPr>
          <w:p w14:paraId="56FB0ABA" w14:textId="77777777" w:rsidR="00BF005B" w:rsidRPr="00062250" w:rsidRDefault="00BF005B" w:rsidP="009D5F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2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condary Education</w:t>
            </w:r>
          </w:p>
        </w:tc>
      </w:tr>
      <w:tr w:rsidR="00BF005B" w:rsidRPr="00062250" w14:paraId="781D6068" w14:textId="77777777" w:rsidTr="008877EB">
        <w:trPr>
          <w:trHeight w:val="542"/>
        </w:trPr>
        <w:tc>
          <w:tcPr>
            <w:tcW w:w="1522" w:type="dxa"/>
          </w:tcPr>
          <w:p w14:paraId="1DD765EE" w14:textId="77777777" w:rsidR="00BF005B" w:rsidRPr="00DB2890" w:rsidRDefault="00BF005B" w:rsidP="009D5F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B2890">
              <w:rPr>
                <w:rFonts w:asciiTheme="minorHAnsi" w:hAnsiTheme="minorHAnsi" w:cstheme="minorHAnsi"/>
                <w:b/>
                <w:bCs/>
              </w:rPr>
              <w:t>Dates</w:t>
            </w:r>
          </w:p>
        </w:tc>
        <w:tc>
          <w:tcPr>
            <w:tcW w:w="7494" w:type="dxa"/>
          </w:tcPr>
          <w:p w14:paraId="6B6E0E09" w14:textId="77777777" w:rsidR="00BF005B" w:rsidRPr="00DB2890" w:rsidRDefault="00BF005B" w:rsidP="009D5F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B2890">
              <w:rPr>
                <w:rFonts w:asciiTheme="minorHAnsi" w:hAnsiTheme="minorHAnsi" w:cstheme="minorHAnsi"/>
                <w:b/>
                <w:bCs/>
              </w:rPr>
              <w:t>Examinations taken</w:t>
            </w:r>
          </w:p>
        </w:tc>
      </w:tr>
      <w:tr w:rsidR="00BF005B" w:rsidRPr="00062250" w14:paraId="5BC00F2A" w14:textId="77777777" w:rsidTr="008877EB">
        <w:trPr>
          <w:trHeight w:val="1400"/>
        </w:trPr>
        <w:tc>
          <w:tcPr>
            <w:tcW w:w="1522" w:type="dxa"/>
          </w:tcPr>
          <w:p w14:paraId="1A0880C7" w14:textId="77777777" w:rsidR="00BF005B" w:rsidRPr="00062250" w:rsidRDefault="00BF005B" w:rsidP="009D5FB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4103AB" w14:textId="77777777" w:rsidR="00BF005B" w:rsidRPr="00062250" w:rsidRDefault="00BF005B" w:rsidP="009D5FB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36ABDD" w14:textId="77777777" w:rsidR="00BF005B" w:rsidRPr="00062250" w:rsidRDefault="00BF005B" w:rsidP="009D5FB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6BF09C" w14:textId="77777777" w:rsidR="00BF005B" w:rsidRPr="00062250" w:rsidRDefault="00BF005B" w:rsidP="009D5FB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FA7AC5" w14:textId="77777777" w:rsidR="00BF005B" w:rsidRPr="00062250" w:rsidRDefault="00BF005B" w:rsidP="009D5FB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82B6D1" w14:textId="77777777" w:rsidR="00BF005B" w:rsidRDefault="00BF005B" w:rsidP="009D5FB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44C796" w14:textId="5D40561F" w:rsidR="00A07733" w:rsidRPr="00062250" w:rsidRDefault="00A07733" w:rsidP="009D5FB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94" w:type="dxa"/>
          </w:tcPr>
          <w:p w14:paraId="38A98E2C" w14:textId="77777777" w:rsidR="00BF005B" w:rsidRPr="00062250" w:rsidRDefault="00BF005B" w:rsidP="009D5FB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B083F6C" w14:textId="77777777" w:rsidR="00BF005B" w:rsidRPr="00062250" w:rsidRDefault="00BF005B" w:rsidP="00F60EF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DC2D9D" w:rsidRPr="00062250" w14:paraId="4B617B80" w14:textId="77777777">
        <w:trPr>
          <w:trHeight w:val="1680"/>
        </w:trPr>
        <w:tc>
          <w:tcPr>
            <w:tcW w:w="9242" w:type="dxa"/>
          </w:tcPr>
          <w:p w14:paraId="0F6BA825" w14:textId="77777777" w:rsidR="00DC2D9D" w:rsidRDefault="00793F02" w:rsidP="000B16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62250">
              <w:rPr>
                <w:rFonts w:asciiTheme="minorHAnsi" w:hAnsiTheme="minorHAnsi" w:cstheme="minorHAnsi"/>
                <w:b/>
                <w:bCs/>
              </w:rPr>
              <w:lastRenderedPageBreak/>
              <w:t>State any o</w:t>
            </w:r>
            <w:r w:rsidR="00DC2D9D" w:rsidRPr="00062250">
              <w:rPr>
                <w:rFonts w:asciiTheme="minorHAnsi" w:hAnsiTheme="minorHAnsi" w:cstheme="minorHAnsi"/>
                <w:b/>
                <w:bCs/>
              </w:rPr>
              <w:t>ther relevant qualifications including membership of professional bodies:</w:t>
            </w:r>
          </w:p>
          <w:p w14:paraId="13A4E1C8" w14:textId="77777777" w:rsidR="0007030D" w:rsidRDefault="0007030D" w:rsidP="00703961">
            <w:pPr>
              <w:pStyle w:val="NoSpacing"/>
            </w:pPr>
          </w:p>
          <w:p w14:paraId="541F355C" w14:textId="77777777" w:rsidR="0007030D" w:rsidRDefault="0007030D" w:rsidP="00703961">
            <w:pPr>
              <w:pStyle w:val="NoSpacing"/>
            </w:pPr>
          </w:p>
          <w:p w14:paraId="0B0A7F55" w14:textId="77777777" w:rsidR="0007030D" w:rsidRDefault="0007030D" w:rsidP="00703961">
            <w:pPr>
              <w:pStyle w:val="NoSpacing"/>
            </w:pPr>
          </w:p>
          <w:p w14:paraId="66B97310" w14:textId="77777777" w:rsidR="0007030D" w:rsidRDefault="0007030D" w:rsidP="00703961">
            <w:pPr>
              <w:pStyle w:val="NoSpacing"/>
            </w:pPr>
          </w:p>
          <w:p w14:paraId="161831F7" w14:textId="77777777" w:rsidR="0007030D" w:rsidRDefault="0007030D" w:rsidP="00703961">
            <w:pPr>
              <w:pStyle w:val="NoSpacing"/>
            </w:pPr>
          </w:p>
          <w:p w14:paraId="244296DB" w14:textId="77777777" w:rsidR="0007030D" w:rsidRDefault="0007030D" w:rsidP="00703961">
            <w:pPr>
              <w:pStyle w:val="NoSpacing"/>
            </w:pPr>
          </w:p>
          <w:p w14:paraId="4B617B7F" w14:textId="394196CA" w:rsidR="0007030D" w:rsidRPr="00062250" w:rsidRDefault="0007030D" w:rsidP="000B16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2D9D" w:rsidRPr="000B16C2" w14:paraId="4B617B83" w14:textId="77777777">
        <w:trPr>
          <w:trHeight w:val="2321"/>
        </w:trPr>
        <w:tc>
          <w:tcPr>
            <w:tcW w:w="9242" w:type="dxa"/>
          </w:tcPr>
          <w:p w14:paraId="42A244FB" w14:textId="77777777" w:rsidR="00DC2D9D" w:rsidRDefault="00DC2D9D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 xml:space="preserve">Relevant training and personal development in the last 3 years </w:t>
            </w:r>
            <w:r w:rsidRPr="00455546">
              <w:rPr>
                <w:rFonts w:asciiTheme="minorHAnsi" w:hAnsiTheme="minorHAnsi" w:cstheme="minorHAnsi"/>
              </w:rPr>
              <w:t xml:space="preserve">(state who provided training, duration of training and the year undertaken). Examples could </w:t>
            </w:r>
            <w:r w:rsidR="00EF6934" w:rsidRPr="00455546">
              <w:rPr>
                <w:rFonts w:asciiTheme="minorHAnsi" w:hAnsiTheme="minorHAnsi" w:cstheme="minorHAnsi"/>
              </w:rPr>
              <w:t>include</w:t>
            </w:r>
            <w:r w:rsidRPr="00455546">
              <w:rPr>
                <w:rFonts w:asciiTheme="minorHAnsi" w:hAnsiTheme="minorHAnsi" w:cstheme="minorHAnsi"/>
              </w:rPr>
              <w:t xml:space="preserve"> short courses, skills training, training undertaken in a voluntary capacity etc.</w:t>
            </w:r>
          </w:p>
          <w:p w14:paraId="55350501" w14:textId="77777777" w:rsidR="00706C9A" w:rsidRDefault="00706C9A" w:rsidP="00703961">
            <w:pPr>
              <w:pStyle w:val="NoSpacing"/>
            </w:pPr>
          </w:p>
          <w:p w14:paraId="00A325F8" w14:textId="77777777" w:rsidR="00706C9A" w:rsidRDefault="00706C9A" w:rsidP="00703961">
            <w:pPr>
              <w:pStyle w:val="NoSpacing"/>
            </w:pPr>
          </w:p>
          <w:p w14:paraId="70E163ED" w14:textId="77777777" w:rsidR="0007030D" w:rsidRDefault="0007030D" w:rsidP="00703961">
            <w:pPr>
              <w:pStyle w:val="NoSpacing"/>
            </w:pPr>
          </w:p>
          <w:p w14:paraId="495AEAEC" w14:textId="77777777" w:rsidR="0007030D" w:rsidRDefault="0007030D" w:rsidP="00703961">
            <w:pPr>
              <w:pStyle w:val="NoSpacing"/>
            </w:pPr>
          </w:p>
          <w:p w14:paraId="703116DE" w14:textId="77777777" w:rsidR="0007030D" w:rsidRDefault="0007030D" w:rsidP="00703961">
            <w:pPr>
              <w:pStyle w:val="NoSpacing"/>
            </w:pPr>
          </w:p>
          <w:p w14:paraId="4B617B82" w14:textId="3FF3347B" w:rsidR="0007030D" w:rsidRPr="00455546" w:rsidRDefault="0007030D" w:rsidP="000B16C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2CBE5C3" w14:textId="242670C8" w:rsidR="0007030D" w:rsidRPr="00703961" w:rsidRDefault="0007030D" w:rsidP="00831D6E">
      <w:pPr>
        <w:rPr>
          <w:rFonts w:asciiTheme="minorHAnsi" w:hAnsiTheme="minorHAnsi" w:cstheme="minorHAnsi"/>
        </w:rPr>
      </w:pPr>
    </w:p>
    <w:p w14:paraId="13EA2129" w14:textId="77777777" w:rsidR="0022116D" w:rsidRDefault="0022116D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DD2B940" w14:textId="7D49D12A" w:rsidR="00827947" w:rsidRPr="00455546" w:rsidRDefault="00DC2D9D" w:rsidP="00331160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55546">
        <w:rPr>
          <w:rFonts w:asciiTheme="minorHAnsi" w:hAnsiTheme="minorHAnsi" w:cstheme="minorHAnsi"/>
          <w:b/>
          <w:bCs/>
          <w:sz w:val="32"/>
          <w:szCs w:val="32"/>
        </w:rPr>
        <w:lastRenderedPageBreak/>
        <w:t>3. Employment Details (Parts A, B and C):</w:t>
      </w:r>
      <w:r w:rsidR="00827947" w:rsidRPr="0045554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4B617B86" w14:textId="08198E6A" w:rsidR="00DC2D9D" w:rsidRPr="00455546" w:rsidRDefault="00DC2D9D" w:rsidP="00331160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55546">
        <w:rPr>
          <w:rFonts w:asciiTheme="minorHAnsi" w:hAnsiTheme="minorHAnsi" w:cstheme="minorHAnsi"/>
          <w:b/>
          <w:bCs/>
          <w:sz w:val="32"/>
          <w:szCs w:val="32"/>
        </w:rPr>
        <w:t>Part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502"/>
      </w:tblGrid>
      <w:tr w:rsidR="00DC2D9D" w:rsidRPr="00455546" w14:paraId="4B617B89" w14:textId="77777777">
        <w:trPr>
          <w:trHeight w:val="790"/>
        </w:trPr>
        <w:tc>
          <w:tcPr>
            <w:tcW w:w="4621" w:type="dxa"/>
          </w:tcPr>
          <w:p w14:paraId="19CB0B54" w14:textId="77777777" w:rsidR="00DC2D9D" w:rsidRDefault="00827947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06C9A">
              <w:rPr>
                <w:rFonts w:asciiTheme="minorHAnsi" w:hAnsiTheme="minorHAnsi" w:cstheme="minorHAnsi"/>
                <w:b/>
                <w:bCs/>
              </w:rPr>
              <w:t>Name and address of current/m</w:t>
            </w:r>
            <w:r w:rsidR="00DC2D9D" w:rsidRPr="00706C9A">
              <w:rPr>
                <w:rFonts w:asciiTheme="minorHAnsi" w:hAnsiTheme="minorHAnsi" w:cstheme="minorHAnsi"/>
                <w:b/>
                <w:bCs/>
              </w:rPr>
              <w:t>ost recent employer:</w:t>
            </w:r>
            <w:r w:rsidR="0040161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3696B6D" w14:textId="77777777" w:rsidR="00401613" w:rsidRDefault="00401613" w:rsidP="00FA59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617B87" w14:textId="1D7E5AAD" w:rsidR="00401613" w:rsidRPr="00083502" w:rsidRDefault="00401613" w:rsidP="00FA59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</w:tcPr>
          <w:p w14:paraId="2E5F086A" w14:textId="77777777" w:rsidR="00DC2D9D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06C9A">
              <w:rPr>
                <w:rFonts w:asciiTheme="minorHAnsi" w:hAnsiTheme="minorHAnsi" w:cstheme="minorHAnsi"/>
                <w:b/>
                <w:bCs/>
              </w:rPr>
              <w:t>Job Title:</w:t>
            </w:r>
          </w:p>
          <w:p w14:paraId="4B617B88" w14:textId="4E4B0080" w:rsidR="00401613" w:rsidRPr="00083502" w:rsidRDefault="00401613" w:rsidP="00FA59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C2D9D" w:rsidRPr="00455546" w14:paraId="4B617B8C" w14:textId="77777777">
        <w:trPr>
          <w:trHeight w:val="559"/>
        </w:trPr>
        <w:tc>
          <w:tcPr>
            <w:tcW w:w="4621" w:type="dxa"/>
          </w:tcPr>
          <w:p w14:paraId="094F78C0" w14:textId="77777777" w:rsidR="00DC2D9D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06C9A">
              <w:rPr>
                <w:rFonts w:asciiTheme="minorHAnsi" w:hAnsiTheme="minorHAnsi" w:cstheme="minorHAnsi"/>
                <w:b/>
                <w:bCs/>
              </w:rPr>
              <w:t>Start Date:</w:t>
            </w:r>
          </w:p>
          <w:p w14:paraId="4B617B8A" w14:textId="27231E55" w:rsidR="00696073" w:rsidRPr="00083502" w:rsidRDefault="00696073" w:rsidP="00FA59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</w:tcPr>
          <w:p w14:paraId="085B06DE" w14:textId="77777777" w:rsidR="00DC2D9D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06C9A">
              <w:rPr>
                <w:rFonts w:asciiTheme="minorHAnsi" w:hAnsiTheme="minorHAnsi" w:cstheme="minorHAnsi"/>
                <w:b/>
                <w:bCs/>
              </w:rPr>
              <w:t>Date of Leaving (if relevant):</w:t>
            </w:r>
          </w:p>
          <w:p w14:paraId="4B617B8B" w14:textId="4CC6F969" w:rsidR="00696073" w:rsidRPr="00083502" w:rsidRDefault="00696073" w:rsidP="00FA59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C2D9D" w:rsidRPr="00455546" w14:paraId="4B617B8F" w14:textId="77777777">
        <w:trPr>
          <w:trHeight w:val="696"/>
        </w:trPr>
        <w:tc>
          <w:tcPr>
            <w:tcW w:w="4621" w:type="dxa"/>
          </w:tcPr>
          <w:p w14:paraId="30B59062" w14:textId="77777777" w:rsidR="00DC2D9D" w:rsidRDefault="00827947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06C9A">
              <w:rPr>
                <w:rFonts w:asciiTheme="minorHAnsi" w:hAnsiTheme="minorHAnsi" w:cstheme="minorHAnsi"/>
                <w:b/>
                <w:bCs/>
              </w:rPr>
              <w:t>Reason for L</w:t>
            </w:r>
            <w:r w:rsidR="00DC2D9D" w:rsidRPr="00706C9A">
              <w:rPr>
                <w:rFonts w:asciiTheme="minorHAnsi" w:hAnsiTheme="minorHAnsi" w:cstheme="minorHAnsi"/>
                <w:b/>
                <w:bCs/>
              </w:rPr>
              <w:t>eaving</w:t>
            </w:r>
            <w:r w:rsidR="00706C9A" w:rsidRPr="00706C9A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B617B8D" w14:textId="76302983" w:rsidR="00696073" w:rsidRPr="00696073" w:rsidRDefault="00696073" w:rsidP="00FA59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</w:tcPr>
          <w:p w14:paraId="448C1323" w14:textId="77777777" w:rsidR="00DC2D9D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06C9A">
              <w:rPr>
                <w:rFonts w:asciiTheme="minorHAnsi" w:hAnsiTheme="minorHAnsi" w:cstheme="minorHAnsi"/>
                <w:b/>
                <w:bCs/>
              </w:rPr>
              <w:t>Notice Required:</w:t>
            </w:r>
          </w:p>
          <w:p w14:paraId="4B617B8E" w14:textId="4070DAF0" w:rsidR="00696073" w:rsidRPr="00696073" w:rsidRDefault="00696073" w:rsidP="00FA59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C2D9D" w:rsidRPr="00455546" w14:paraId="4B617B91" w14:textId="77777777" w:rsidTr="005A7891">
        <w:trPr>
          <w:trHeight w:val="3196"/>
        </w:trPr>
        <w:tc>
          <w:tcPr>
            <w:tcW w:w="9242" w:type="dxa"/>
            <w:gridSpan w:val="2"/>
          </w:tcPr>
          <w:p w14:paraId="4B617B90" w14:textId="0E7C4057" w:rsidR="00827947" w:rsidRPr="00706C9A" w:rsidRDefault="00793F02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06C9A">
              <w:rPr>
                <w:rFonts w:asciiTheme="minorHAnsi" w:hAnsiTheme="minorHAnsi" w:cstheme="minorHAnsi"/>
                <w:b/>
                <w:bCs/>
              </w:rPr>
              <w:t>Please detail your main d</w:t>
            </w:r>
            <w:r w:rsidR="00DC2D9D" w:rsidRPr="00706C9A">
              <w:rPr>
                <w:rFonts w:asciiTheme="minorHAnsi" w:hAnsiTheme="minorHAnsi" w:cstheme="minorHAnsi"/>
                <w:b/>
                <w:bCs/>
              </w:rPr>
              <w:t>uties and responsibilities of post</w:t>
            </w:r>
            <w:r w:rsidR="00317B19" w:rsidRPr="00706C9A">
              <w:rPr>
                <w:rFonts w:asciiTheme="minorHAnsi" w:hAnsiTheme="minorHAnsi" w:cstheme="minorHAnsi"/>
                <w:b/>
                <w:bCs/>
              </w:rPr>
              <w:t>:</w:t>
            </w:r>
            <w:r w:rsidR="00DC2D9D" w:rsidRPr="00706C9A" w:rsidDel="0098164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45DE72F" w14:textId="2CDE6002" w:rsidR="00DC2D9D" w:rsidRDefault="00DC2D9D" w:rsidP="00D554FD">
            <w:pPr>
              <w:pStyle w:val="NoSpacing"/>
            </w:pPr>
          </w:p>
          <w:p w14:paraId="6A15FDDF" w14:textId="79D9D6A1" w:rsidR="00D554FD" w:rsidRDefault="00D554FD" w:rsidP="00D554FD">
            <w:pPr>
              <w:pStyle w:val="NoSpacing"/>
            </w:pPr>
          </w:p>
          <w:p w14:paraId="350BDF5E" w14:textId="2384DCD0" w:rsidR="00696073" w:rsidRDefault="00696073" w:rsidP="00D554FD">
            <w:pPr>
              <w:pStyle w:val="NoSpacing"/>
            </w:pPr>
          </w:p>
          <w:p w14:paraId="3B17CBDD" w14:textId="1AF4AEE2" w:rsidR="00696073" w:rsidRDefault="00696073" w:rsidP="00D554FD">
            <w:pPr>
              <w:pStyle w:val="NoSpacing"/>
            </w:pPr>
          </w:p>
          <w:p w14:paraId="37E5E686" w14:textId="77777777" w:rsidR="00696073" w:rsidRDefault="00696073" w:rsidP="00D554FD">
            <w:pPr>
              <w:pStyle w:val="NoSpacing"/>
            </w:pPr>
          </w:p>
          <w:p w14:paraId="273FC668" w14:textId="48D8175F" w:rsidR="00D554FD" w:rsidRDefault="00D554FD" w:rsidP="00D554FD">
            <w:pPr>
              <w:pStyle w:val="NoSpacing"/>
            </w:pPr>
          </w:p>
          <w:p w14:paraId="25056524" w14:textId="5B05D072" w:rsidR="00696073" w:rsidRDefault="00696073" w:rsidP="00D554FD">
            <w:pPr>
              <w:pStyle w:val="NoSpacing"/>
            </w:pPr>
          </w:p>
          <w:p w14:paraId="091A925D" w14:textId="5B6DB14E" w:rsidR="00696073" w:rsidRDefault="00696073" w:rsidP="00D554FD">
            <w:pPr>
              <w:pStyle w:val="NoSpacing"/>
            </w:pPr>
          </w:p>
          <w:p w14:paraId="1A37EE08" w14:textId="77777777" w:rsidR="00696073" w:rsidRDefault="00696073" w:rsidP="00D554FD">
            <w:pPr>
              <w:pStyle w:val="NoSpacing"/>
            </w:pPr>
          </w:p>
          <w:p w14:paraId="4AB26B46" w14:textId="77777777" w:rsidR="00D554FD" w:rsidRPr="00455546" w:rsidRDefault="00D554FD" w:rsidP="00D554FD">
            <w:pPr>
              <w:pStyle w:val="NoSpacing"/>
            </w:pPr>
          </w:p>
          <w:p w14:paraId="417AC9B2" w14:textId="77777777" w:rsidR="00793F02" w:rsidRPr="00455546" w:rsidRDefault="00793F02" w:rsidP="00D554FD">
            <w:pPr>
              <w:pStyle w:val="NoSpacing"/>
            </w:pPr>
          </w:p>
          <w:p w14:paraId="6EA29766" w14:textId="77777777" w:rsidR="00793F02" w:rsidRPr="00455546" w:rsidRDefault="00793F02" w:rsidP="00D554FD">
            <w:pPr>
              <w:pStyle w:val="NoSpacing"/>
            </w:pPr>
          </w:p>
          <w:p w14:paraId="1A8C17EC" w14:textId="77777777" w:rsidR="00793F02" w:rsidRDefault="00793F02" w:rsidP="005A78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06C9A">
              <w:rPr>
                <w:rFonts w:asciiTheme="minorHAnsi" w:hAnsiTheme="minorHAnsi" w:cstheme="minorHAnsi"/>
                <w:b/>
                <w:bCs/>
              </w:rPr>
              <w:t>Please detail your main achievements in this post:</w:t>
            </w:r>
          </w:p>
          <w:p w14:paraId="670BB89C" w14:textId="77777777" w:rsidR="00D554FD" w:rsidRDefault="00D554FD" w:rsidP="00D554FD">
            <w:pPr>
              <w:pStyle w:val="NoSpacing"/>
            </w:pPr>
          </w:p>
          <w:p w14:paraId="72FFE0DB" w14:textId="77777777" w:rsidR="00D554FD" w:rsidRDefault="00D554FD" w:rsidP="00D554FD">
            <w:pPr>
              <w:pStyle w:val="NoSpacing"/>
            </w:pPr>
          </w:p>
          <w:p w14:paraId="19446CCC" w14:textId="09C97508" w:rsidR="00696073" w:rsidRDefault="00696073" w:rsidP="00D554FD">
            <w:pPr>
              <w:pStyle w:val="NoSpacing"/>
            </w:pPr>
          </w:p>
          <w:p w14:paraId="109B58ED" w14:textId="32AF253C" w:rsidR="00696073" w:rsidRDefault="00696073" w:rsidP="00D554FD">
            <w:pPr>
              <w:pStyle w:val="NoSpacing"/>
            </w:pPr>
          </w:p>
          <w:p w14:paraId="04343DED" w14:textId="63385961" w:rsidR="00696073" w:rsidRDefault="00696073" w:rsidP="00D554FD">
            <w:pPr>
              <w:pStyle w:val="NoSpacing"/>
            </w:pPr>
          </w:p>
          <w:p w14:paraId="03C9C57E" w14:textId="6EAA31C9" w:rsidR="00696073" w:rsidRDefault="00696073" w:rsidP="00D554FD">
            <w:pPr>
              <w:pStyle w:val="NoSpacing"/>
            </w:pPr>
          </w:p>
          <w:p w14:paraId="1244E302" w14:textId="77C58848" w:rsidR="00696073" w:rsidRDefault="00696073" w:rsidP="00D554FD">
            <w:pPr>
              <w:pStyle w:val="NoSpacing"/>
            </w:pPr>
          </w:p>
          <w:p w14:paraId="700A3A13" w14:textId="77777777" w:rsidR="00696073" w:rsidRDefault="00696073" w:rsidP="00D554FD">
            <w:pPr>
              <w:pStyle w:val="NoSpacing"/>
            </w:pPr>
          </w:p>
          <w:p w14:paraId="5914950B" w14:textId="77777777" w:rsidR="00696073" w:rsidRDefault="00696073" w:rsidP="00D554FD">
            <w:pPr>
              <w:pStyle w:val="NoSpacing"/>
            </w:pPr>
          </w:p>
          <w:p w14:paraId="687A151D" w14:textId="77777777" w:rsidR="00696073" w:rsidRDefault="00696073" w:rsidP="00D554FD">
            <w:pPr>
              <w:pStyle w:val="NoSpacing"/>
            </w:pPr>
          </w:p>
          <w:p w14:paraId="552FB85F" w14:textId="77777777" w:rsidR="00696073" w:rsidRDefault="00696073" w:rsidP="00D554FD">
            <w:pPr>
              <w:pStyle w:val="NoSpacing"/>
            </w:pPr>
          </w:p>
          <w:p w14:paraId="5D3193A0" w14:textId="77777777" w:rsidR="00696073" w:rsidRDefault="00696073" w:rsidP="00D554FD">
            <w:pPr>
              <w:pStyle w:val="NoSpacing"/>
            </w:pPr>
          </w:p>
          <w:p w14:paraId="65293B6E" w14:textId="77777777" w:rsidR="00696073" w:rsidRDefault="00696073" w:rsidP="00D554FD">
            <w:pPr>
              <w:pStyle w:val="NoSpacing"/>
            </w:pPr>
          </w:p>
          <w:p w14:paraId="54CED9BB" w14:textId="51F95470" w:rsidR="00696073" w:rsidRPr="00D554FD" w:rsidRDefault="00696073" w:rsidP="00D554FD">
            <w:pPr>
              <w:pStyle w:val="NoSpacing"/>
            </w:pPr>
          </w:p>
        </w:tc>
      </w:tr>
    </w:tbl>
    <w:p w14:paraId="0212AB72" w14:textId="77777777" w:rsidR="00696073" w:rsidRPr="00696073" w:rsidRDefault="00696073" w:rsidP="001D6218">
      <w:pPr>
        <w:rPr>
          <w:rFonts w:asciiTheme="minorHAnsi" w:hAnsiTheme="minorHAnsi" w:cstheme="minorHAnsi"/>
          <w:b/>
          <w:bCs/>
        </w:rPr>
      </w:pPr>
    </w:p>
    <w:p w14:paraId="5B702BD7" w14:textId="2D1967BD" w:rsidR="00696073" w:rsidRDefault="00696073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B617B9C" w14:textId="2147D2D6" w:rsidR="00DC2D9D" w:rsidRPr="00455546" w:rsidRDefault="00DC2D9D" w:rsidP="001D621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55546">
        <w:rPr>
          <w:rFonts w:asciiTheme="minorHAnsi" w:hAnsiTheme="minorHAnsi" w:cstheme="minorHAnsi"/>
          <w:b/>
          <w:bCs/>
          <w:sz w:val="32"/>
          <w:szCs w:val="32"/>
        </w:rPr>
        <w:lastRenderedPageBreak/>
        <w:t>Part B</w:t>
      </w:r>
    </w:p>
    <w:p w14:paraId="4B617B9D" w14:textId="77777777" w:rsidR="00DC2D9D" w:rsidRPr="00455546" w:rsidRDefault="00DC2D9D" w:rsidP="001D6218">
      <w:pPr>
        <w:rPr>
          <w:rFonts w:asciiTheme="minorHAnsi" w:hAnsiTheme="minorHAnsi" w:cstheme="minorHAnsi"/>
        </w:rPr>
      </w:pPr>
      <w:r w:rsidRPr="00455546">
        <w:rPr>
          <w:rFonts w:asciiTheme="minorHAnsi" w:hAnsiTheme="minorHAnsi" w:cstheme="minorHAnsi"/>
        </w:rPr>
        <w:t>Please list below a complete record of other employments. They should be in date orde</w:t>
      </w:r>
      <w:r w:rsidR="00FF1907" w:rsidRPr="00455546">
        <w:rPr>
          <w:rFonts w:asciiTheme="minorHAnsi" w:hAnsiTheme="minorHAnsi" w:cstheme="minorHAnsi"/>
        </w:rPr>
        <w:t>r</w:t>
      </w:r>
      <w:r w:rsidRPr="00455546">
        <w:rPr>
          <w:rFonts w:asciiTheme="minorHAnsi" w:hAnsiTheme="minorHAnsi" w:cstheme="minorHAnsi"/>
        </w:rPr>
        <w:t>. Continue on separate sheet if requi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2569"/>
        <w:gridCol w:w="3444"/>
        <w:gridCol w:w="1314"/>
      </w:tblGrid>
      <w:tr w:rsidR="00DC2D9D" w:rsidRPr="00455546" w14:paraId="4B617BA3" w14:textId="77777777">
        <w:tc>
          <w:tcPr>
            <w:tcW w:w="1728" w:type="dxa"/>
          </w:tcPr>
          <w:p w14:paraId="4B617B9E" w14:textId="77777777" w:rsidR="00DC2D9D" w:rsidRPr="00455546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>Dates from/to</w:t>
            </w:r>
          </w:p>
        </w:tc>
        <w:tc>
          <w:tcPr>
            <w:tcW w:w="2633" w:type="dxa"/>
          </w:tcPr>
          <w:p w14:paraId="4B617B9F" w14:textId="77777777" w:rsidR="00DC2D9D" w:rsidRPr="00455546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>Name of Organisation and Nature of Business</w:t>
            </w:r>
          </w:p>
        </w:tc>
        <w:tc>
          <w:tcPr>
            <w:tcW w:w="3544" w:type="dxa"/>
          </w:tcPr>
          <w:p w14:paraId="4B617BA0" w14:textId="77777777" w:rsidR="00DC2D9D" w:rsidRPr="00455546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 xml:space="preserve">Job Title/Role with </w:t>
            </w:r>
            <w:r w:rsidRPr="000B12B1">
              <w:rPr>
                <w:rFonts w:asciiTheme="minorHAnsi" w:hAnsiTheme="minorHAnsi" w:cstheme="minorHAnsi"/>
                <w:b/>
                <w:bCs/>
                <w:u w:val="single"/>
              </w:rPr>
              <w:t>brief</w:t>
            </w:r>
            <w:r w:rsidRPr="00455546">
              <w:rPr>
                <w:rFonts w:asciiTheme="minorHAnsi" w:hAnsiTheme="minorHAnsi" w:cstheme="minorHAnsi"/>
                <w:b/>
                <w:bCs/>
              </w:rPr>
              <w:t xml:space="preserve"> indication of main duties and responsibilities</w:t>
            </w:r>
          </w:p>
        </w:tc>
        <w:tc>
          <w:tcPr>
            <w:tcW w:w="1337" w:type="dxa"/>
          </w:tcPr>
          <w:p w14:paraId="4B617BA1" w14:textId="77777777" w:rsidR="00DC2D9D" w:rsidRPr="00455546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 xml:space="preserve">Reason for </w:t>
            </w:r>
          </w:p>
          <w:p w14:paraId="4B617BA2" w14:textId="77777777" w:rsidR="00DC2D9D" w:rsidRPr="00455546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>leaving</w:t>
            </w:r>
          </w:p>
        </w:tc>
      </w:tr>
      <w:tr w:rsidR="00DC2D9D" w:rsidRPr="00455546" w14:paraId="4B617BA8" w14:textId="77777777" w:rsidTr="005A7891">
        <w:trPr>
          <w:trHeight w:val="1353"/>
        </w:trPr>
        <w:tc>
          <w:tcPr>
            <w:tcW w:w="1728" w:type="dxa"/>
          </w:tcPr>
          <w:p w14:paraId="50F02CBD" w14:textId="77777777" w:rsidR="00DC2D9D" w:rsidRDefault="00DC2D9D" w:rsidP="0022116D">
            <w:pPr>
              <w:pStyle w:val="NoSpacing"/>
            </w:pPr>
          </w:p>
          <w:p w14:paraId="465B0BCB" w14:textId="77777777" w:rsidR="000D7BE6" w:rsidRDefault="000D7BE6" w:rsidP="0022116D">
            <w:pPr>
              <w:pStyle w:val="NoSpacing"/>
            </w:pPr>
          </w:p>
          <w:p w14:paraId="0FAE406D" w14:textId="77777777" w:rsidR="000D7BE6" w:rsidRDefault="000D7BE6" w:rsidP="0022116D">
            <w:pPr>
              <w:pStyle w:val="NoSpacing"/>
            </w:pPr>
          </w:p>
          <w:p w14:paraId="7A2D221F" w14:textId="77777777" w:rsidR="000D7BE6" w:rsidRDefault="000D7BE6" w:rsidP="0022116D">
            <w:pPr>
              <w:pStyle w:val="NoSpacing"/>
            </w:pPr>
          </w:p>
          <w:p w14:paraId="2B811623" w14:textId="77777777" w:rsidR="000D7BE6" w:rsidRDefault="000D7BE6" w:rsidP="0022116D">
            <w:pPr>
              <w:pStyle w:val="NoSpacing"/>
            </w:pPr>
          </w:p>
          <w:p w14:paraId="7BA727C0" w14:textId="77777777" w:rsidR="000D7BE6" w:rsidRDefault="000D7BE6" w:rsidP="0022116D">
            <w:pPr>
              <w:pStyle w:val="NoSpacing"/>
            </w:pPr>
          </w:p>
          <w:p w14:paraId="4534207C" w14:textId="77777777" w:rsidR="000D7BE6" w:rsidRDefault="000D7BE6" w:rsidP="0022116D">
            <w:pPr>
              <w:pStyle w:val="NoSpacing"/>
            </w:pPr>
          </w:p>
          <w:p w14:paraId="53E4F055" w14:textId="77777777" w:rsidR="000D7BE6" w:rsidRDefault="000D7BE6" w:rsidP="0022116D">
            <w:pPr>
              <w:pStyle w:val="NoSpacing"/>
            </w:pPr>
          </w:p>
          <w:p w14:paraId="330D1980" w14:textId="77777777" w:rsidR="000D7BE6" w:rsidRDefault="000D7BE6" w:rsidP="0022116D">
            <w:pPr>
              <w:pStyle w:val="NoSpacing"/>
            </w:pPr>
          </w:p>
          <w:p w14:paraId="1D73F23F" w14:textId="77777777" w:rsidR="000D7BE6" w:rsidRDefault="000D7BE6" w:rsidP="0022116D">
            <w:pPr>
              <w:pStyle w:val="NoSpacing"/>
            </w:pPr>
          </w:p>
          <w:p w14:paraId="0694F068" w14:textId="77777777" w:rsidR="000D7BE6" w:rsidRDefault="000D7BE6" w:rsidP="0022116D">
            <w:pPr>
              <w:pStyle w:val="NoSpacing"/>
            </w:pPr>
          </w:p>
          <w:p w14:paraId="54B8C8A7" w14:textId="77777777" w:rsidR="000D7BE6" w:rsidRDefault="000D7BE6" w:rsidP="0022116D">
            <w:pPr>
              <w:pStyle w:val="NoSpacing"/>
            </w:pPr>
          </w:p>
          <w:p w14:paraId="3F5B7AD9" w14:textId="77777777" w:rsidR="000D7BE6" w:rsidRDefault="000D7BE6" w:rsidP="0022116D">
            <w:pPr>
              <w:pStyle w:val="NoSpacing"/>
            </w:pPr>
          </w:p>
          <w:p w14:paraId="04130CD1" w14:textId="77777777" w:rsidR="000D7BE6" w:rsidRDefault="000D7BE6" w:rsidP="0022116D">
            <w:pPr>
              <w:pStyle w:val="NoSpacing"/>
            </w:pPr>
          </w:p>
          <w:p w14:paraId="38D3C7A9" w14:textId="6C210CED" w:rsidR="000D7BE6" w:rsidRDefault="000D7BE6" w:rsidP="0022116D">
            <w:pPr>
              <w:pStyle w:val="NoSpacing"/>
            </w:pPr>
          </w:p>
          <w:p w14:paraId="4AF9D0A4" w14:textId="6CC5F6D2" w:rsidR="00DB424D" w:rsidRDefault="00DB424D" w:rsidP="0022116D">
            <w:pPr>
              <w:pStyle w:val="NoSpacing"/>
            </w:pPr>
          </w:p>
          <w:p w14:paraId="019ACEEE" w14:textId="77777777" w:rsidR="00DB424D" w:rsidRDefault="00DB424D" w:rsidP="0022116D">
            <w:pPr>
              <w:pStyle w:val="NoSpacing"/>
            </w:pPr>
          </w:p>
          <w:p w14:paraId="13786B9C" w14:textId="77777777" w:rsidR="000D7BE6" w:rsidRDefault="000D7BE6" w:rsidP="0022116D">
            <w:pPr>
              <w:pStyle w:val="NoSpacing"/>
            </w:pPr>
          </w:p>
          <w:p w14:paraId="2844A2AA" w14:textId="77777777" w:rsidR="000D7BE6" w:rsidRDefault="000D7BE6" w:rsidP="0022116D">
            <w:pPr>
              <w:pStyle w:val="NoSpacing"/>
            </w:pPr>
          </w:p>
          <w:p w14:paraId="4B617BA4" w14:textId="4EA197AD" w:rsidR="00DB424D" w:rsidRPr="00455546" w:rsidRDefault="00DB424D" w:rsidP="0022116D">
            <w:pPr>
              <w:pStyle w:val="NoSpacing"/>
            </w:pPr>
          </w:p>
        </w:tc>
        <w:tc>
          <w:tcPr>
            <w:tcW w:w="2633" w:type="dxa"/>
          </w:tcPr>
          <w:p w14:paraId="4B617BA5" w14:textId="77777777" w:rsidR="00DC2D9D" w:rsidRPr="00455546" w:rsidRDefault="00DC2D9D" w:rsidP="0022116D">
            <w:pPr>
              <w:pStyle w:val="NoSpacing"/>
            </w:pPr>
          </w:p>
        </w:tc>
        <w:tc>
          <w:tcPr>
            <w:tcW w:w="3544" w:type="dxa"/>
          </w:tcPr>
          <w:p w14:paraId="4B617BA6" w14:textId="77777777" w:rsidR="00DC2D9D" w:rsidRPr="00455546" w:rsidRDefault="00DC2D9D" w:rsidP="0022116D">
            <w:pPr>
              <w:pStyle w:val="NoSpacing"/>
            </w:pPr>
          </w:p>
        </w:tc>
        <w:tc>
          <w:tcPr>
            <w:tcW w:w="1337" w:type="dxa"/>
          </w:tcPr>
          <w:p w14:paraId="4B617BA7" w14:textId="206DCAF1" w:rsidR="00317B19" w:rsidRPr="00455546" w:rsidRDefault="00317B19" w:rsidP="0022116D">
            <w:pPr>
              <w:pStyle w:val="NoSpacing"/>
            </w:pPr>
          </w:p>
          <w:p w14:paraId="5BA58155" w14:textId="77777777" w:rsidR="00317B19" w:rsidRPr="00455546" w:rsidRDefault="00317B19" w:rsidP="0022116D">
            <w:pPr>
              <w:pStyle w:val="NoSpacing"/>
            </w:pPr>
          </w:p>
          <w:p w14:paraId="23856FEA" w14:textId="77777777" w:rsidR="00317B19" w:rsidRPr="00455546" w:rsidRDefault="00317B19" w:rsidP="0022116D">
            <w:pPr>
              <w:pStyle w:val="NoSpacing"/>
            </w:pPr>
          </w:p>
          <w:p w14:paraId="59C5FCB4" w14:textId="77777777" w:rsidR="00DC2D9D" w:rsidRPr="00455546" w:rsidRDefault="00DC2D9D" w:rsidP="0022116D">
            <w:pPr>
              <w:pStyle w:val="NoSpacing"/>
            </w:pPr>
          </w:p>
        </w:tc>
      </w:tr>
    </w:tbl>
    <w:p w14:paraId="2DE0F922" w14:textId="35BC1DF2" w:rsidR="00BF005B" w:rsidRPr="00696073" w:rsidRDefault="00BF005B" w:rsidP="001D6218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6"/>
      </w:tblGrid>
      <w:tr w:rsidR="00BF005B" w:rsidRPr="00455546" w14:paraId="31D082C3" w14:textId="77777777" w:rsidTr="005A7891">
        <w:trPr>
          <w:trHeight w:val="2058"/>
        </w:trPr>
        <w:tc>
          <w:tcPr>
            <w:tcW w:w="9242" w:type="dxa"/>
          </w:tcPr>
          <w:p w14:paraId="27353680" w14:textId="7B39D3B0" w:rsidR="00BF005B" w:rsidRPr="00455546" w:rsidRDefault="00BF005B" w:rsidP="00BF0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>Please provide an explanation for any significant gaps in your employment history (in excess of 9 months</w:t>
            </w:r>
            <w:r w:rsidR="00180EA0" w:rsidRPr="00455546">
              <w:rPr>
                <w:rFonts w:asciiTheme="minorHAnsi" w:hAnsiTheme="minorHAnsi" w:cstheme="minorHAnsi"/>
                <w:b/>
                <w:bCs/>
              </w:rPr>
              <w:t>)</w:t>
            </w:r>
            <w:r w:rsidRPr="0045554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F78A72A" w14:textId="77777777" w:rsidR="00BF005B" w:rsidRPr="00737E12" w:rsidRDefault="00BF005B" w:rsidP="0022116D">
            <w:pPr>
              <w:pStyle w:val="NoSpacing"/>
            </w:pPr>
          </w:p>
          <w:p w14:paraId="12B1C7DC" w14:textId="77777777" w:rsidR="00BF005B" w:rsidRPr="00737E12" w:rsidRDefault="00BF005B" w:rsidP="0022116D">
            <w:pPr>
              <w:pStyle w:val="NoSpacing"/>
            </w:pPr>
          </w:p>
          <w:p w14:paraId="494CEEFB" w14:textId="77777777" w:rsidR="00BF005B" w:rsidRPr="00737E12" w:rsidRDefault="00BF005B" w:rsidP="0022116D">
            <w:pPr>
              <w:pStyle w:val="NoSpacing"/>
            </w:pPr>
          </w:p>
          <w:p w14:paraId="2778E588" w14:textId="77777777" w:rsidR="00BF005B" w:rsidRPr="00737E12" w:rsidRDefault="00BF005B" w:rsidP="0022116D">
            <w:pPr>
              <w:pStyle w:val="NoSpacing"/>
            </w:pPr>
          </w:p>
          <w:p w14:paraId="640A5DC8" w14:textId="77777777" w:rsidR="00BF005B" w:rsidRPr="00737E12" w:rsidRDefault="00BF005B" w:rsidP="0022116D">
            <w:pPr>
              <w:pStyle w:val="NoSpacing"/>
            </w:pPr>
          </w:p>
          <w:p w14:paraId="7CBCB784" w14:textId="77777777" w:rsidR="00BF005B" w:rsidRPr="00737E12" w:rsidRDefault="00BF005B" w:rsidP="0022116D">
            <w:pPr>
              <w:pStyle w:val="NoSpacing"/>
            </w:pPr>
          </w:p>
          <w:p w14:paraId="6ED93870" w14:textId="77777777" w:rsidR="00BF005B" w:rsidRPr="00737E12" w:rsidRDefault="00BF005B" w:rsidP="0022116D">
            <w:pPr>
              <w:pStyle w:val="NoSpacing"/>
            </w:pPr>
          </w:p>
          <w:p w14:paraId="1E5719B3" w14:textId="77777777" w:rsidR="00BF005B" w:rsidRPr="00737E12" w:rsidRDefault="00BF005B" w:rsidP="0022116D">
            <w:pPr>
              <w:pStyle w:val="NoSpacing"/>
            </w:pPr>
          </w:p>
          <w:p w14:paraId="0E81A8FE" w14:textId="77777777" w:rsidR="00BF005B" w:rsidRPr="00737E12" w:rsidRDefault="00BF005B" w:rsidP="0022116D">
            <w:pPr>
              <w:pStyle w:val="NoSpacing"/>
            </w:pPr>
          </w:p>
          <w:p w14:paraId="1F3CDE42" w14:textId="77777777" w:rsidR="00BF005B" w:rsidRPr="00737E12" w:rsidRDefault="00BF005B" w:rsidP="0022116D">
            <w:pPr>
              <w:pStyle w:val="NoSpacing"/>
            </w:pPr>
          </w:p>
          <w:p w14:paraId="7D27567A" w14:textId="77777777" w:rsidR="00BF005B" w:rsidRPr="00737E12" w:rsidRDefault="00BF005B" w:rsidP="00BF00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DD674A" w14:textId="77777777" w:rsidR="00BF005B" w:rsidRPr="00455546" w:rsidRDefault="00BF005B" w:rsidP="00BF0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40A7A34" w14:textId="5B113A8F" w:rsidR="00BF005B" w:rsidRPr="00061878" w:rsidRDefault="00BF005B" w:rsidP="00BF005B">
      <w:pPr>
        <w:spacing w:after="0" w:line="240" w:lineRule="auto"/>
        <w:rPr>
          <w:rFonts w:asciiTheme="minorHAnsi" w:hAnsiTheme="minorHAnsi" w:cstheme="minorHAnsi"/>
        </w:rPr>
      </w:pPr>
    </w:p>
    <w:p w14:paraId="3F0074C3" w14:textId="13B98369" w:rsidR="00737E12" w:rsidRPr="00061878" w:rsidRDefault="00737E1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B617BAF" w14:textId="2AC26997" w:rsidR="00DC2D9D" w:rsidRPr="00455546" w:rsidRDefault="00DC2D9D" w:rsidP="001D621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55546">
        <w:rPr>
          <w:rFonts w:asciiTheme="minorHAnsi" w:hAnsiTheme="minorHAnsi" w:cstheme="minorHAnsi"/>
          <w:b/>
          <w:bCs/>
          <w:sz w:val="32"/>
          <w:szCs w:val="32"/>
        </w:rPr>
        <w:lastRenderedPageBreak/>
        <w:t>Part C</w:t>
      </w:r>
    </w:p>
    <w:p w14:paraId="4B617BB0" w14:textId="1BE8F806" w:rsidR="00DC2D9D" w:rsidRPr="00455546" w:rsidRDefault="00DC2D9D" w:rsidP="001D6218">
      <w:pPr>
        <w:rPr>
          <w:rFonts w:asciiTheme="minorHAnsi" w:hAnsiTheme="minorHAnsi" w:cstheme="minorHAnsi"/>
        </w:rPr>
      </w:pPr>
      <w:r w:rsidRPr="00455546">
        <w:rPr>
          <w:rFonts w:asciiTheme="minorHAnsi" w:hAnsiTheme="minorHAnsi" w:cstheme="minorHAnsi"/>
        </w:rPr>
        <w:t xml:space="preserve">Please list below details of your involvement (if any) in community, voluntary, </w:t>
      </w:r>
      <w:r w:rsidR="00EF6934" w:rsidRPr="00455546">
        <w:rPr>
          <w:rFonts w:asciiTheme="minorHAnsi" w:hAnsiTheme="minorHAnsi" w:cstheme="minorHAnsi"/>
        </w:rPr>
        <w:t>cultural,</w:t>
      </w:r>
      <w:r w:rsidRPr="00455546">
        <w:rPr>
          <w:rFonts w:asciiTheme="minorHAnsi" w:hAnsiTheme="minorHAnsi" w:cstheme="minorHAnsi"/>
        </w:rPr>
        <w:t xml:space="preserve"> and sporting activities</w:t>
      </w:r>
      <w:r w:rsidR="00B61D4E" w:rsidRPr="00455546">
        <w:rPr>
          <w:rFonts w:asciiTheme="minorHAnsi" w:hAnsiTheme="minorHAnsi" w:cstheme="minorHAnsi"/>
        </w:rPr>
        <w:t xml:space="preserve"> that you feel are relevant</w:t>
      </w:r>
      <w:r w:rsidRPr="00455546">
        <w:rPr>
          <w:rFonts w:asciiTheme="minorHAnsi" w:hAnsiTheme="minorHAnsi" w:cstheme="minorHAnsi"/>
        </w:rPr>
        <w:t>. These should be in date order, starting with the most recent</w:t>
      </w:r>
      <w:r w:rsidR="00EF6934" w:rsidRPr="00455546">
        <w:rPr>
          <w:rFonts w:asciiTheme="minorHAnsi" w:hAnsiTheme="minorHAnsi" w:cstheme="minorHAnsi"/>
        </w:rPr>
        <w:t xml:space="preserve">. </w:t>
      </w:r>
      <w:r w:rsidRPr="00455546">
        <w:rPr>
          <w:rFonts w:asciiTheme="minorHAnsi" w:hAnsiTheme="minorHAnsi" w:cstheme="minorHAnsi"/>
        </w:rPr>
        <w:t>Continue on separate sheet if requi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0"/>
        <w:gridCol w:w="2570"/>
        <w:gridCol w:w="3434"/>
        <w:gridCol w:w="1322"/>
      </w:tblGrid>
      <w:tr w:rsidR="00DC2D9D" w:rsidRPr="00455546" w14:paraId="4B617BB5" w14:textId="77777777">
        <w:tc>
          <w:tcPr>
            <w:tcW w:w="1728" w:type="dxa"/>
          </w:tcPr>
          <w:p w14:paraId="4B617BB1" w14:textId="77777777" w:rsidR="00DC2D9D" w:rsidRPr="00455546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>Dates from/to</w:t>
            </w:r>
          </w:p>
        </w:tc>
        <w:tc>
          <w:tcPr>
            <w:tcW w:w="2633" w:type="dxa"/>
          </w:tcPr>
          <w:p w14:paraId="4B617BB2" w14:textId="77777777" w:rsidR="00DC2D9D" w:rsidRPr="00455546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 xml:space="preserve">Name of Organisation </w:t>
            </w:r>
          </w:p>
        </w:tc>
        <w:tc>
          <w:tcPr>
            <w:tcW w:w="3544" w:type="dxa"/>
          </w:tcPr>
          <w:p w14:paraId="4B617BB3" w14:textId="77777777" w:rsidR="00DC2D9D" w:rsidRPr="00455546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>Please detail your involvement</w:t>
            </w:r>
          </w:p>
        </w:tc>
        <w:tc>
          <w:tcPr>
            <w:tcW w:w="1337" w:type="dxa"/>
          </w:tcPr>
          <w:p w14:paraId="4B617BB4" w14:textId="77777777" w:rsidR="00DC2D9D" w:rsidRPr="00455546" w:rsidRDefault="00DC2D9D" w:rsidP="00FA592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>Are you currently engaged in this activity</w:t>
            </w:r>
          </w:p>
        </w:tc>
      </w:tr>
      <w:tr w:rsidR="00DC2D9D" w:rsidRPr="000B16C2" w14:paraId="4B617BBA" w14:textId="77777777" w:rsidTr="00793F02">
        <w:trPr>
          <w:trHeight w:val="2573"/>
        </w:trPr>
        <w:tc>
          <w:tcPr>
            <w:tcW w:w="1728" w:type="dxa"/>
          </w:tcPr>
          <w:p w14:paraId="4D206C13" w14:textId="77777777" w:rsidR="00DC2D9D" w:rsidRDefault="00DC2D9D" w:rsidP="00061878">
            <w:pPr>
              <w:pStyle w:val="NoSpacing"/>
            </w:pPr>
          </w:p>
          <w:p w14:paraId="57097A3A" w14:textId="77777777" w:rsidR="00061878" w:rsidRDefault="00061878" w:rsidP="00061878">
            <w:pPr>
              <w:pStyle w:val="NoSpacing"/>
            </w:pPr>
          </w:p>
          <w:p w14:paraId="038DFF74" w14:textId="77777777" w:rsidR="00061878" w:rsidRDefault="00061878" w:rsidP="00061878">
            <w:pPr>
              <w:pStyle w:val="NoSpacing"/>
            </w:pPr>
          </w:p>
          <w:p w14:paraId="4D2F943A" w14:textId="77777777" w:rsidR="00061878" w:rsidRDefault="00061878" w:rsidP="00061878">
            <w:pPr>
              <w:pStyle w:val="NoSpacing"/>
            </w:pPr>
          </w:p>
          <w:p w14:paraId="48F62B26" w14:textId="77777777" w:rsidR="00061878" w:rsidRDefault="00061878" w:rsidP="00061878">
            <w:pPr>
              <w:pStyle w:val="NoSpacing"/>
            </w:pPr>
          </w:p>
          <w:p w14:paraId="4B51A738" w14:textId="77777777" w:rsidR="00061878" w:rsidRDefault="00061878" w:rsidP="00061878">
            <w:pPr>
              <w:pStyle w:val="NoSpacing"/>
            </w:pPr>
          </w:p>
          <w:p w14:paraId="1EE1F0AD" w14:textId="77777777" w:rsidR="00061878" w:rsidRDefault="00061878" w:rsidP="00061878">
            <w:pPr>
              <w:pStyle w:val="NoSpacing"/>
            </w:pPr>
          </w:p>
          <w:p w14:paraId="561CDC48" w14:textId="77777777" w:rsidR="00061878" w:rsidRDefault="00061878" w:rsidP="00061878">
            <w:pPr>
              <w:pStyle w:val="NoSpacing"/>
            </w:pPr>
          </w:p>
          <w:p w14:paraId="0706D92C" w14:textId="77777777" w:rsidR="00061878" w:rsidRDefault="00061878" w:rsidP="00061878">
            <w:pPr>
              <w:pStyle w:val="NoSpacing"/>
            </w:pPr>
          </w:p>
          <w:p w14:paraId="45B5F91C" w14:textId="77777777" w:rsidR="00061878" w:rsidRDefault="00061878" w:rsidP="00061878">
            <w:pPr>
              <w:pStyle w:val="NoSpacing"/>
            </w:pPr>
          </w:p>
          <w:p w14:paraId="56068761" w14:textId="77777777" w:rsidR="00061878" w:rsidRDefault="00061878" w:rsidP="00061878">
            <w:pPr>
              <w:pStyle w:val="NoSpacing"/>
            </w:pPr>
          </w:p>
          <w:p w14:paraId="1AF2C1C4" w14:textId="77777777" w:rsidR="00061878" w:rsidRDefault="00061878" w:rsidP="00061878">
            <w:pPr>
              <w:pStyle w:val="NoSpacing"/>
            </w:pPr>
          </w:p>
          <w:p w14:paraId="4B617BB6" w14:textId="53847113" w:rsidR="00061878" w:rsidRPr="00455546" w:rsidRDefault="00061878" w:rsidP="00061878">
            <w:pPr>
              <w:pStyle w:val="NoSpacing"/>
            </w:pPr>
          </w:p>
        </w:tc>
        <w:tc>
          <w:tcPr>
            <w:tcW w:w="2633" w:type="dxa"/>
          </w:tcPr>
          <w:p w14:paraId="4B617BB7" w14:textId="77777777" w:rsidR="00DC2D9D" w:rsidRPr="00455546" w:rsidRDefault="00DC2D9D" w:rsidP="0006187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4B617BB8" w14:textId="77777777" w:rsidR="00DC2D9D" w:rsidRPr="00455546" w:rsidRDefault="00DC2D9D" w:rsidP="0006187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</w:tcPr>
          <w:p w14:paraId="4B617BB9" w14:textId="77777777" w:rsidR="00DC2D9D" w:rsidRPr="00455546" w:rsidRDefault="00DC2D9D" w:rsidP="0006187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8ECFC2A" w14:textId="77777777" w:rsidR="00BF005B" w:rsidRPr="00061878" w:rsidRDefault="00BF005B" w:rsidP="00634554">
      <w:pPr>
        <w:rPr>
          <w:rFonts w:asciiTheme="minorHAnsi" w:hAnsiTheme="minorHAnsi" w:cstheme="minorHAnsi"/>
          <w:b/>
          <w:bCs/>
        </w:rPr>
      </w:pPr>
    </w:p>
    <w:p w14:paraId="4B617BBE" w14:textId="77777777" w:rsidR="00DC2D9D" w:rsidRPr="00455546" w:rsidRDefault="00DC2D9D" w:rsidP="0063455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55546">
        <w:rPr>
          <w:rFonts w:asciiTheme="minorHAnsi" w:hAnsiTheme="minorHAnsi" w:cstheme="minorHAnsi"/>
          <w:b/>
          <w:bCs/>
          <w:sz w:val="32"/>
          <w:szCs w:val="32"/>
        </w:rPr>
        <w:t>4. Job Requirement Details:</w:t>
      </w:r>
    </w:p>
    <w:p w14:paraId="4B617BBF" w14:textId="71D4581B" w:rsidR="00DC2D9D" w:rsidRPr="00455546" w:rsidRDefault="00DC2D9D" w:rsidP="00634554">
      <w:pPr>
        <w:rPr>
          <w:rFonts w:asciiTheme="minorHAnsi" w:hAnsiTheme="minorHAnsi" w:cstheme="minorHAnsi"/>
        </w:rPr>
      </w:pPr>
      <w:r w:rsidRPr="00455546">
        <w:rPr>
          <w:rFonts w:asciiTheme="minorHAnsi" w:hAnsiTheme="minorHAnsi" w:cstheme="minorHAnsi"/>
        </w:rPr>
        <w:t xml:space="preserve">Please use the space provided below to make a personal statement of how you would be an excellent candidate for this position. Please refer to your strengths and the added value you would bring to the </w:t>
      </w:r>
      <w:r w:rsidR="0073778A" w:rsidRPr="00455546">
        <w:rPr>
          <w:rFonts w:asciiTheme="minorHAnsi" w:hAnsiTheme="minorHAnsi" w:cstheme="minorHAnsi"/>
        </w:rPr>
        <w:t>Dublin North</w:t>
      </w:r>
      <w:r w:rsidR="00180EA0" w:rsidRPr="00455546">
        <w:rPr>
          <w:rFonts w:asciiTheme="minorHAnsi" w:hAnsiTheme="minorHAnsi" w:cstheme="minorHAnsi"/>
        </w:rPr>
        <w:t>w</w:t>
      </w:r>
      <w:r w:rsidR="0073778A" w:rsidRPr="00455546">
        <w:rPr>
          <w:rFonts w:asciiTheme="minorHAnsi" w:hAnsiTheme="minorHAnsi" w:cstheme="minorHAnsi"/>
        </w:rPr>
        <w:t>est</w:t>
      </w:r>
      <w:r w:rsidRPr="00455546">
        <w:rPr>
          <w:rFonts w:asciiTheme="minorHAnsi" w:hAnsiTheme="minorHAnsi" w:cstheme="minorHAnsi"/>
        </w:rPr>
        <w:t xml:space="preserve"> Partnershi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DC2D9D" w:rsidRPr="00455546" w14:paraId="4B617BCB" w14:textId="77777777" w:rsidTr="00793F02">
        <w:trPr>
          <w:trHeight w:val="3104"/>
        </w:trPr>
        <w:tc>
          <w:tcPr>
            <w:tcW w:w="9242" w:type="dxa"/>
          </w:tcPr>
          <w:p w14:paraId="25247AC3" w14:textId="5775A76E" w:rsidR="00061878" w:rsidRPr="00455546" w:rsidRDefault="00061878" w:rsidP="00061878">
            <w:pPr>
              <w:pStyle w:val="NoSpacing"/>
            </w:pPr>
          </w:p>
          <w:p w14:paraId="4B617BC1" w14:textId="77777777" w:rsidR="00DC2D9D" w:rsidRPr="00455546" w:rsidRDefault="00DC2D9D" w:rsidP="00061878">
            <w:pPr>
              <w:pStyle w:val="NoSpacing"/>
            </w:pPr>
          </w:p>
          <w:p w14:paraId="4B617BC2" w14:textId="77777777" w:rsidR="00DC2D9D" w:rsidRPr="00455546" w:rsidRDefault="00DC2D9D" w:rsidP="00061878">
            <w:pPr>
              <w:pStyle w:val="NoSpacing"/>
            </w:pPr>
          </w:p>
          <w:p w14:paraId="4B617BC3" w14:textId="77777777" w:rsidR="00DC2D9D" w:rsidRPr="00455546" w:rsidRDefault="00DC2D9D" w:rsidP="00061878">
            <w:pPr>
              <w:pStyle w:val="NoSpacing"/>
            </w:pPr>
          </w:p>
          <w:p w14:paraId="4B617BC4" w14:textId="77777777" w:rsidR="00DC2D9D" w:rsidRPr="00455546" w:rsidRDefault="00DC2D9D" w:rsidP="00061878">
            <w:pPr>
              <w:pStyle w:val="NoSpacing"/>
            </w:pPr>
          </w:p>
          <w:p w14:paraId="4B617BC5" w14:textId="77777777" w:rsidR="00DC2D9D" w:rsidRPr="00455546" w:rsidRDefault="00DC2D9D" w:rsidP="00061878">
            <w:pPr>
              <w:pStyle w:val="NoSpacing"/>
            </w:pPr>
          </w:p>
          <w:p w14:paraId="4B617BCA" w14:textId="77777777" w:rsidR="00DC2D9D" w:rsidRPr="00455546" w:rsidRDefault="00DC2D9D" w:rsidP="008A60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87047D" w14:textId="648C4CDB" w:rsidR="00BF005B" w:rsidRDefault="00BF005B" w:rsidP="004B3C33">
      <w:pPr>
        <w:rPr>
          <w:rFonts w:asciiTheme="minorHAnsi" w:hAnsiTheme="minorHAnsi" w:cstheme="minorHAnsi"/>
          <w:b/>
          <w:bCs/>
        </w:rPr>
      </w:pPr>
    </w:p>
    <w:p w14:paraId="756D5BC6" w14:textId="7F66C28C" w:rsidR="00AC5643" w:rsidRDefault="00AC5643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B617BCD" w14:textId="77777777" w:rsidR="004B3C33" w:rsidRPr="00455546" w:rsidRDefault="004B3C33" w:rsidP="004B3C33">
      <w:pPr>
        <w:rPr>
          <w:rFonts w:asciiTheme="minorHAnsi" w:hAnsiTheme="minorHAnsi" w:cstheme="minorHAnsi"/>
          <w:sz w:val="32"/>
          <w:szCs w:val="32"/>
        </w:rPr>
      </w:pPr>
      <w:r w:rsidRPr="00455546">
        <w:rPr>
          <w:rFonts w:asciiTheme="minorHAnsi" w:hAnsiTheme="minorHAnsi" w:cstheme="minorHAnsi"/>
          <w:b/>
          <w:bCs/>
          <w:sz w:val="32"/>
          <w:szCs w:val="32"/>
        </w:rPr>
        <w:lastRenderedPageBreak/>
        <w:t>5. Referee Details:</w:t>
      </w:r>
    </w:p>
    <w:p w14:paraId="4B617BCE" w14:textId="427CFAEE" w:rsidR="004B3C33" w:rsidRPr="00455546" w:rsidRDefault="004B3C33" w:rsidP="004B3C33">
      <w:pPr>
        <w:rPr>
          <w:rFonts w:asciiTheme="minorHAnsi" w:hAnsiTheme="minorHAnsi" w:cstheme="minorHAnsi"/>
          <w:b/>
        </w:rPr>
      </w:pPr>
      <w:r w:rsidRPr="00455546">
        <w:rPr>
          <w:rFonts w:asciiTheme="minorHAnsi" w:hAnsiTheme="minorHAnsi" w:cstheme="minorHAnsi"/>
        </w:rPr>
        <w:t xml:space="preserve">Please give the names, addresses and telephone numbers of two referees and state their relationship to you. </w:t>
      </w:r>
      <w:r w:rsidRPr="00455546">
        <w:rPr>
          <w:rFonts w:asciiTheme="minorHAnsi" w:hAnsiTheme="minorHAnsi" w:cstheme="minorHAnsi"/>
          <w:b/>
        </w:rPr>
        <w:t>Referees will not be contacted without your cons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8"/>
        <w:gridCol w:w="4508"/>
      </w:tblGrid>
      <w:tr w:rsidR="004B3C33" w:rsidRPr="00455546" w14:paraId="4B617BD1" w14:textId="77777777" w:rsidTr="004F668A">
        <w:trPr>
          <w:trHeight w:val="500"/>
        </w:trPr>
        <w:tc>
          <w:tcPr>
            <w:tcW w:w="4621" w:type="dxa"/>
          </w:tcPr>
          <w:p w14:paraId="4B617BCF" w14:textId="77777777" w:rsidR="004B3C33" w:rsidRPr="00455546" w:rsidRDefault="004B3C33" w:rsidP="004F66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>Referee 1:</w:t>
            </w:r>
          </w:p>
        </w:tc>
        <w:tc>
          <w:tcPr>
            <w:tcW w:w="4621" w:type="dxa"/>
          </w:tcPr>
          <w:p w14:paraId="4B617BD0" w14:textId="77777777" w:rsidR="004B3C33" w:rsidRPr="00455546" w:rsidRDefault="004B3C33" w:rsidP="004F66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55546">
              <w:rPr>
                <w:rFonts w:asciiTheme="minorHAnsi" w:hAnsiTheme="minorHAnsi" w:cstheme="minorHAnsi"/>
                <w:b/>
                <w:bCs/>
              </w:rPr>
              <w:t>Referee 2:</w:t>
            </w:r>
          </w:p>
        </w:tc>
      </w:tr>
      <w:tr w:rsidR="004B3C33" w:rsidRPr="00455546" w14:paraId="4B617BD4" w14:textId="77777777" w:rsidTr="004F668A">
        <w:trPr>
          <w:trHeight w:val="848"/>
        </w:trPr>
        <w:tc>
          <w:tcPr>
            <w:tcW w:w="4621" w:type="dxa"/>
          </w:tcPr>
          <w:p w14:paraId="5AE95B86" w14:textId="77777777" w:rsidR="004B3C33" w:rsidRDefault="004B3C33" w:rsidP="0022116D">
            <w:pPr>
              <w:pStyle w:val="NoSpacing"/>
            </w:pPr>
            <w:r w:rsidRPr="00455546">
              <w:t>Name:</w:t>
            </w:r>
          </w:p>
          <w:p w14:paraId="4B617BD2" w14:textId="1806E0C3" w:rsidR="0022116D" w:rsidRPr="00455546" w:rsidRDefault="0022116D" w:rsidP="0022116D">
            <w:pPr>
              <w:pStyle w:val="NoSpacing"/>
            </w:pPr>
          </w:p>
        </w:tc>
        <w:tc>
          <w:tcPr>
            <w:tcW w:w="4621" w:type="dxa"/>
          </w:tcPr>
          <w:p w14:paraId="4B617BD3" w14:textId="77777777" w:rsidR="004B3C33" w:rsidRPr="00455546" w:rsidRDefault="004B3C33" w:rsidP="0022116D">
            <w:pPr>
              <w:pStyle w:val="NoSpacing"/>
            </w:pPr>
            <w:r w:rsidRPr="00455546">
              <w:t>Name:</w:t>
            </w:r>
          </w:p>
        </w:tc>
      </w:tr>
      <w:tr w:rsidR="004B3C33" w:rsidRPr="00455546" w14:paraId="4B617BD7" w14:textId="77777777" w:rsidTr="004F668A">
        <w:trPr>
          <w:trHeight w:val="1248"/>
        </w:trPr>
        <w:tc>
          <w:tcPr>
            <w:tcW w:w="4621" w:type="dxa"/>
          </w:tcPr>
          <w:p w14:paraId="2999F42F" w14:textId="77777777" w:rsidR="004B3C33" w:rsidRDefault="004B3C33" w:rsidP="0022116D">
            <w:pPr>
              <w:pStyle w:val="NoSpacing"/>
            </w:pPr>
            <w:r w:rsidRPr="00455546">
              <w:t>Full Address:</w:t>
            </w:r>
          </w:p>
          <w:p w14:paraId="44070D86" w14:textId="77777777" w:rsidR="00172E27" w:rsidRDefault="00172E27" w:rsidP="0022116D">
            <w:pPr>
              <w:pStyle w:val="NoSpacing"/>
            </w:pPr>
          </w:p>
          <w:p w14:paraId="2C92D3B6" w14:textId="77777777" w:rsidR="00172E27" w:rsidRDefault="00172E27" w:rsidP="0022116D">
            <w:pPr>
              <w:pStyle w:val="NoSpacing"/>
            </w:pPr>
          </w:p>
          <w:p w14:paraId="4B617BD5" w14:textId="5D9EB501" w:rsidR="00172E27" w:rsidRPr="00455546" w:rsidRDefault="00172E27" w:rsidP="0022116D">
            <w:pPr>
              <w:pStyle w:val="NoSpacing"/>
            </w:pPr>
          </w:p>
        </w:tc>
        <w:tc>
          <w:tcPr>
            <w:tcW w:w="4621" w:type="dxa"/>
          </w:tcPr>
          <w:p w14:paraId="4B617BD6" w14:textId="77777777" w:rsidR="004B3C33" w:rsidRPr="00455546" w:rsidRDefault="004B3C33" w:rsidP="0022116D">
            <w:pPr>
              <w:pStyle w:val="NoSpacing"/>
            </w:pPr>
            <w:r w:rsidRPr="00455546">
              <w:t>Full Address:</w:t>
            </w:r>
          </w:p>
        </w:tc>
      </w:tr>
      <w:tr w:rsidR="004B3C33" w:rsidRPr="00455546" w14:paraId="4B617BDA" w14:textId="77777777" w:rsidTr="004F668A">
        <w:trPr>
          <w:trHeight w:val="840"/>
        </w:trPr>
        <w:tc>
          <w:tcPr>
            <w:tcW w:w="4621" w:type="dxa"/>
          </w:tcPr>
          <w:p w14:paraId="4B617BD8" w14:textId="77777777" w:rsidR="004B3C33" w:rsidRPr="00455546" w:rsidRDefault="004B3C33" w:rsidP="0022116D">
            <w:pPr>
              <w:pStyle w:val="NoSpacing"/>
            </w:pPr>
            <w:r w:rsidRPr="00455546">
              <w:t>Current Occupation:</w:t>
            </w:r>
          </w:p>
        </w:tc>
        <w:tc>
          <w:tcPr>
            <w:tcW w:w="4621" w:type="dxa"/>
          </w:tcPr>
          <w:p w14:paraId="4B617BD9" w14:textId="77777777" w:rsidR="004B3C33" w:rsidRPr="00455546" w:rsidRDefault="004B3C33" w:rsidP="0022116D">
            <w:pPr>
              <w:pStyle w:val="NoSpacing"/>
            </w:pPr>
            <w:r w:rsidRPr="00455546">
              <w:t>Current Occupation:</w:t>
            </w:r>
          </w:p>
        </w:tc>
      </w:tr>
      <w:tr w:rsidR="004B3C33" w:rsidRPr="00455546" w14:paraId="4B617BDE" w14:textId="77777777" w:rsidTr="004F668A">
        <w:trPr>
          <w:trHeight w:val="988"/>
        </w:trPr>
        <w:tc>
          <w:tcPr>
            <w:tcW w:w="4621" w:type="dxa"/>
          </w:tcPr>
          <w:p w14:paraId="4B617BDB" w14:textId="2977B722" w:rsidR="004B3C33" w:rsidRPr="00455546" w:rsidRDefault="004B3C33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>Relationship to You (</w:t>
            </w:r>
            <w:r w:rsidR="00EF6934" w:rsidRPr="00455546">
              <w:rPr>
                <w:rFonts w:asciiTheme="minorHAnsi" w:hAnsiTheme="minorHAnsi" w:cstheme="minorHAnsi"/>
              </w:rPr>
              <w:t>i.e.,</w:t>
            </w:r>
            <w:r w:rsidRPr="00455546">
              <w:rPr>
                <w:rFonts w:asciiTheme="minorHAnsi" w:hAnsiTheme="minorHAnsi" w:cstheme="minorHAnsi"/>
              </w:rPr>
              <w:t xml:space="preserve"> Employer, Manager,</w:t>
            </w:r>
          </w:p>
          <w:p w14:paraId="4B617BDC" w14:textId="77777777" w:rsidR="004B3C33" w:rsidRPr="00455546" w:rsidRDefault="004B3C33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>Friend):</w:t>
            </w:r>
          </w:p>
        </w:tc>
        <w:tc>
          <w:tcPr>
            <w:tcW w:w="4621" w:type="dxa"/>
          </w:tcPr>
          <w:p w14:paraId="4B617BDD" w14:textId="1C08FEB0" w:rsidR="004B3C33" w:rsidRPr="00455546" w:rsidRDefault="004B3C33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>Relationship to You (</w:t>
            </w:r>
            <w:r w:rsidR="00EF6934" w:rsidRPr="00455546">
              <w:rPr>
                <w:rFonts w:asciiTheme="minorHAnsi" w:hAnsiTheme="minorHAnsi" w:cstheme="minorHAnsi"/>
              </w:rPr>
              <w:t>i.e.,</w:t>
            </w:r>
            <w:r w:rsidRPr="00455546">
              <w:rPr>
                <w:rFonts w:asciiTheme="minorHAnsi" w:hAnsiTheme="minorHAnsi" w:cstheme="minorHAnsi"/>
              </w:rPr>
              <w:t xml:space="preserve"> Employer, Manager, Friend):</w:t>
            </w:r>
          </w:p>
        </w:tc>
      </w:tr>
      <w:tr w:rsidR="004B3C33" w:rsidRPr="00455546" w14:paraId="4B617BE9" w14:textId="77777777" w:rsidTr="004F668A">
        <w:tc>
          <w:tcPr>
            <w:tcW w:w="4621" w:type="dxa"/>
          </w:tcPr>
          <w:p w14:paraId="4B617BE1" w14:textId="0E5670DC" w:rsidR="004B3C33" w:rsidRPr="00455546" w:rsidRDefault="004B3C33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>Telephone:</w:t>
            </w:r>
          </w:p>
          <w:p w14:paraId="4B617BE2" w14:textId="77777777" w:rsidR="004B3C33" w:rsidRPr="00455546" w:rsidRDefault="004B3C33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617BE3" w14:textId="77777777" w:rsidR="004B3C33" w:rsidRPr="00455546" w:rsidRDefault="004B3C33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621" w:type="dxa"/>
          </w:tcPr>
          <w:p w14:paraId="4B617BE6" w14:textId="49BD4230" w:rsidR="004B3C33" w:rsidRPr="00455546" w:rsidRDefault="004B3C33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>Telephone:</w:t>
            </w:r>
          </w:p>
          <w:p w14:paraId="4B617BE7" w14:textId="77777777" w:rsidR="004B3C33" w:rsidRPr="00455546" w:rsidRDefault="004B3C33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617BE8" w14:textId="77777777" w:rsidR="004B3C33" w:rsidRPr="00455546" w:rsidRDefault="004B3C33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>Email:</w:t>
            </w:r>
          </w:p>
        </w:tc>
      </w:tr>
    </w:tbl>
    <w:p w14:paraId="2ADBAFDD" w14:textId="77777777" w:rsidR="00793F02" w:rsidRPr="00455546" w:rsidRDefault="00793F02" w:rsidP="004B3C33">
      <w:pPr>
        <w:rPr>
          <w:rFonts w:asciiTheme="minorHAnsi" w:hAnsiTheme="minorHAnsi" w:cstheme="minorHAnsi"/>
        </w:rPr>
      </w:pPr>
    </w:p>
    <w:p w14:paraId="4B617BF6" w14:textId="77777777" w:rsidR="004B3C33" w:rsidRPr="00172E27" w:rsidRDefault="004B3C33" w:rsidP="004B3C3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72E27">
        <w:rPr>
          <w:rFonts w:asciiTheme="minorHAnsi" w:hAnsiTheme="minorHAnsi" w:cstheme="minorHAnsi"/>
          <w:b/>
          <w:bCs/>
          <w:sz w:val="32"/>
          <w:szCs w:val="32"/>
        </w:rPr>
        <w:t>6. Other Details:</w:t>
      </w:r>
    </w:p>
    <w:p w14:paraId="4B617BF7" w14:textId="7DCCC69F" w:rsidR="004B3C33" w:rsidRPr="00455546" w:rsidRDefault="004B3C33" w:rsidP="004B3C33">
      <w:pPr>
        <w:rPr>
          <w:rFonts w:asciiTheme="minorHAnsi" w:hAnsiTheme="minorHAnsi" w:cstheme="minorHAnsi"/>
        </w:rPr>
      </w:pPr>
      <w:r w:rsidRPr="00455546">
        <w:rPr>
          <w:rFonts w:asciiTheme="minorHAnsi" w:hAnsiTheme="minorHAnsi" w:cstheme="minorHAnsi"/>
          <w:b/>
          <w:bCs/>
        </w:rPr>
        <w:t xml:space="preserve">Health - </w:t>
      </w:r>
      <w:r w:rsidRPr="00455546">
        <w:rPr>
          <w:rFonts w:asciiTheme="minorHAnsi" w:hAnsiTheme="minorHAnsi" w:cstheme="minorHAnsi"/>
        </w:rPr>
        <w:t xml:space="preserve">Successful candidates may be </w:t>
      </w:r>
      <w:r w:rsidR="001B7148" w:rsidRPr="00455546">
        <w:rPr>
          <w:rFonts w:asciiTheme="minorHAnsi" w:hAnsiTheme="minorHAnsi" w:cstheme="minorHAnsi"/>
        </w:rPr>
        <w:t xml:space="preserve">required </w:t>
      </w:r>
      <w:r w:rsidRPr="00455546">
        <w:rPr>
          <w:rFonts w:asciiTheme="minorHAnsi" w:hAnsiTheme="minorHAnsi" w:cstheme="minorHAnsi"/>
        </w:rPr>
        <w:t>to attend a medical examination before being appointed.</w:t>
      </w:r>
    </w:p>
    <w:p w14:paraId="34C8F995" w14:textId="5A18B299" w:rsidR="00BF005B" w:rsidRPr="00455546" w:rsidRDefault="004B3C33" w:rsidP="004B3C33">
      <w:pPr>
        <w:rPr>
          <w:rFonts w:asciiTheme="minorHAnsi" w:hAnsiTheme="minorHAnsi" w:cstheme="minorHAnsi"/>
        </w:rPr>
      </w:pPr>
      <w:r w:rsidRPr="00455546">
        <w:rPr>
          <w:rFonts w:asciiTheme="minorHAnsi" w:hAnsiTheme="minorHAnsi" w:cstheme="minorHAnsi"/>
          <w:b/>
          <w:bCs/>
        </w:rPr>
        <w:t xml:space="preserve">Entitlement to Work in Ireland - </w:t>
      </w:r>
      <w:r w:rsidRPr="00455546">
        <w:rPr>
          <w:rFonts w:asciiTheme="minorHAnsi" w:hAnsiTheme="minorHAnsi" w:cstheme="minorHAnsi"/>
        </w:rPr>
        <w:t>To comply with the Immigration Act 2004 all prospective employees will be asked to supply evidence of eligibility to work in Irelan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0"/>
        <w:gridCol w:w="975"/>
        <w:gridCol w:w="965"/>
        <w:gridCol w:w="838"/>
        <w:gridCol w:w="888"/>
      </w:tblGrid>
      <w:tr w:rsidR="00BF005B" w:rsidRPr="00455546" w14:paraId="4E815D08" w14:textId="24570BDC" w:rsidTr="00BF005B">
        <w:trPr>
          <w:trHeight w:val="598"/>
        </w:trPr>
        <w:tc>
          <w:tcPr>
            <w:tcW w:w="5495" w:type="dxa"/>
          </w:tcPr>
          <w:p w14:paraId="33047ECD" w14:textId="6556138D" w:rsidR="00BF005B" w:rsidRPr="00455546" w:rsidRDefault="00BF005B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 xml:space="preserve">I agree to attend a medical examination if requested       </w:t>
            </w:r>
          </w:p>
        </w:tc>
        <w:tc>
          <w:tcPr>
            <w:tcW w:w="992" w:type="dxa"/>
          </w:tcPr>
          <w:p w14:paraId="52935C00" w14:textId="3238FD30" w:rsidR="00BF005B" w:rsidRPr="00455546" w:rsidRDefault="00BF005B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92" w:type="dxa"/>
          </w:tcPr>
          <w:p w14:paraId="3A6ECAB1" w14:textId="77777777" w:rsidR="00BF005B" w:rsidRPr="002D668B" w:rsidRDefault="00BF005B" w:rsidP="004F66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4762C4FD" w14:textId="4F55E2AB" w:rsidR="00BF005B" w:rsidRPr="00455546" w:rsidRDefault="00BF005B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 xml:space="preserve">No </w:t>
            </w:r>
          </w:p>
        </w:tc>
        <w:tc>
          <w:tcPr>
            <w:tcW w:w="912" w:type="dxa"/>
          </w:tcPr>
          <w:p w14:paraId="332BEBD6" w14:textId="77777777" w:rsidR="00BF005B" w:rsidRPr="002D668B" w:rsidRDefault="00BF005B" w:rsidP="004F66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F005B" w:rsidRPr="00455546" w14:paraId="4B617BFD" w14:textId="5671421C" w:rsidTr="00BF005B">
        <w:trPr>
          <w:trHeight w:val="556"/>
        </w:trPr>
        <w:tc>
          <w:tcPr>
            <w:tcW w:w="5495" w:type="dxa"/>
          </w:tcPr>
          <w:p w14:paraId="4B617BFA" w14:textId="7A44EEBA" w:rsidR="00BF005B" w:rsidRPr="00455546" w:rsidRDefault="00BF005B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>Do you require a Work Permit to work in Ireland</w:t>
            </w:r>
            <w:r w:rsidR="00180EA0" w:rsidRPr="00455546">
              <w:rPr>
                <w:rFonts w:asciiTheme="minorHAnsi" w:hAnsiTheme="minorHAnsi" w:cstheme="minorHAnsi"/>
              </w:rPr>
              <w:t>?</w:t>
            </w:r>
          </w:p>
          <w:p w14:paraId="4B617BFC" w14:textId="386F879D" w:rsidR="00BF005B" w:rsidRPr="00455546" w:rsidRDefault="00BF005B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58BF065" w14:textId="28B6D088" w:rsidR="00BF005B" w:rsidRPr="00455546" w:rsidRDefault="00BF005B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 xml:space="preserve">Yes </w:t>
            </w:r>
          </w:p>
        </w:tc>
        <w:tc>
          <w:tcPr>
            <w:tcW w:w="992" w:type="dxa"/>
          </w:tcPr>
          <w:p w14:paraId="52020EC7" w14:textId="77777777" w:rsidR="00BF005B" w:rsidRPr="002D668B" w:rsidRDefault="00BF005B" w:rsidP="004F66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</w:tcPr>
          <w:p w14:paraId="33FDC3A2" w14:textId="086ACB06" w:rsidR="00BF005B" w:rsidRPr="00455546" w:rsidRDefault="00BF005B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 xml:space="preserve">No </w:t>
            </w:r>
          </w:p>
        </w:tc>
        <w:tc>
          <w:tcPr>
            <w:tcW w:w="912" w:type="dxa"/>
          </w:tcPr>
          <w:p w14:paraId="2946E170" w14:textId="77777777" w:rsidR="00BF005B" w:rsidRPr="002D668B" w:rsidRDefault="00BF005B" w:rsidP="004F66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F005B" w:rsidRPr="00455546" w14:paraId="3E0B554A" w14:textId="77777777" w:rsidTr="00F42E5F">
        <w:trPr>
          <w:trHeight w:val="556"/>
        </w:trPr>
        <w:tc>
          <w:tcPr>
            <w:tcW w:w="5495" w:type="dxa"/>
          </w:tcPr>
          <w:p w14:paraId="6D1CF94E" w14:textId="4BCEA390" w:rsidR="00BF005B" w:rsidRPr="00455546" w:rsidRDefault="00BF005B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 xml:space="preserve">If you already have a Work Permit, please provide the expiry date </w:t>
            </w:r>
          </w:p>
        </w:tc>
        <w:tc>
          <w:tcPr>
            <w:tcW w:w="3747" w:type="dxa"/>
            <w:gridSpan w:val="4"/>
          </w:tcPr>
          <w:p w14:paraId="0C29E38D" w14:textId="77777777" w:rsidR="00BF005B" w:rsidRPr="00455546" w:rsidRDefault="00BF005B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FA3818C" w14:textId="77777777" w:rsidR="00BF005B" w:rsidRPr="005A3342" w:rsidRDefault="00BF005B" w:rsidP="004B3C33">
      <w:pPr>
        <w:rPr>
          <w:rFonts w:asciiTheme="minorHAnsi" w:hAnsiTheme="minorHAnsi" w:cstheme="minorHAnsi"/>
          <w:b/>
          <w:bCs/>
        </w:rPr>
      </w:pPr>
    </w:p>
    <w:p w14:paraId="4B617BFF" w14:textId="77777777" w:rsidR="004B3C33" w:rsidRPr="00172E27" w:rsidRDefault="004B3C33" w:rsidP="004B3C3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72E27">
        <w:rPr>
          <w:rFonts w:asciiTheme="minorHAnsi" w:hAnsiTheme="minorHAnsi" w:cstheme="minorHAnsi"/>
          <w:b/>
          <w:bCs/>
          <w:sz w:val="32"/>
          <w:szCs w:val="32"/>
        </w:rPr>
        <w:t>7. Declaration:</w:t>
      </w:r>
    </w:p>
    <w:p w14:paraId="4B617C00" w14:textId="6075F0AF" w:rsidR="004B3C33" w:rsidRPr="00094453" w:rsidRDefault="004B3C33" w:rsidP="004B3C33">
      <w:pPr>
        <w:rPr>
          <w:rFonts w:asciiTheme="minorHAnsi" w:hAnsiTheme="minorHAnsi" w:cstheme="minorHAnsi"/>
          <w:sz w:val="20"/>
          <w:szCs w:val="20"/>
        </w:rPr>
      </w:pPr>
      <w:r w:rsidRPr="00455546">
        <w:rPr>
          <w:rFonts w:asciiTheme="minorHAnsi" w:hAnsiTheme="minorHAnsi" w:cstheme="minorHAnsi"/>
        </w:rPr>
        <w:t xml:space="preserve">To the best of my knowledge, the </w:t>
      </w:r>
      <w:smartTag w:uri="urn:schemas-microsoft-com:office:smarttags" w:element="PersonName">
        <w:r w:rsidRPr="00455546">
          <w:rPr>
            <w:rFonts w:asciiTheme="minorHAnsi" w:hAnsiTheme="minorHAnsi" w:cstheme="minorHAnsi"/>
          </w:rPr>
          <w:t>info</w:t>
        </w:r>
      </w:smartTag>
      <w:r w:rsidRPr="00455546">
        <w:rPr>
          <w:rFonts w:asciiTheme="minorHAnsi" w:hAnsiTheme="minorHAnsi" w:cstheme="minorHAnsi"/>
        </w:rPr>
        <w:t xml:space="preserve">rmation I have supplied on this form is correct. I understand that providing false </w:t>
      </w:r>
      <w:smartTag w:uri="urn:schemas-microsoft-com:office:smarttags" w:element="PersonName">
        <w:r w:rsidRPr="00455546">
          <w:rPr>
            <w:rFonts w:asciiTheme="minorHAnsi" w:hAnsiTheme="minorHAnsi" w:cstheme="minorHAnsi"/>
          </w:rPr>
          <w:t>info</w:t>
        </w:r>
      </w:smartTag>
      <w:r w:rsidRPr="00455546">
        <w:rPr>
          <w:rFonts w:asciiTheme="minorHAnsi" w:hAnsiTheme="minorHAnsi" w:cstheme="minorHAnsi"/>
        </w:rPr>
        <w:t xml:space="preserve">rmation or omitting relevant </w:t>
      </w:r>
      <w:smartTag w:uri="urn:schemas-microsoft-com:office:smarttags" w:element="PersonName">
        <w:r w:rsidRPr="00455546">
          <w:rPr>
            <w:rFonts w:asciiTheme="minorHAnsi" w:hAnsiTheme="minorHAnsi" w:cstheme="minorHAnsi"/>
          </w:rPr>
          <w:t>info</w:t>
        </w:r>
      </w:smartTag>
      <w:r w:rsidRPr="00455546">
        <w:rPr>
          <w:rFonts w:asciiTheme="minorHAnsi" w:hAnsiTheme="minorHAnsi" w:cstheme="minorHAnsi"/>
        </w:rPr>
        <w:t>rmation could disqualify my application and, if I am appointed, could lead to my dismissal.</w:t>
      </w:r>
      <w:r w:rsidR="008663D1">
        <w:rPr>
          <w:rFonts w:asciiTheme="minorHAnsi" w:hAnsiTheme="minorHAnsi" w:cstheme="minorHAnsi"/>
        </w:rPr>
        <w:t xml:space="preserve">  </w:t>
      </w:r>
      <w:r w:rsidR="008663D1" w:rsidRPr="00646E3A">
        <w:rPr>
          <w:rFonts w:asciiTheme="minorHAnsi" w:hAnsiTheme="minorHAnsi" w:cstheme="minorHAnsi"/>
          <w:b/>
          <w:bCs/>
          <w:i/>
          <w:iCs/>
          <w:sz w:val="20"/>
          <w:szCs w:val="20"/>
        </w:rPr>
        <w:t>(</w:t>
      </w:r>
      <w:r w:rsidR="00094453" w:rsidRPr="00646E3A">
        <w:rPr>
          <w:rFonts w:asciiTheme="minorHAnsi" w:hAnsiTheme="minorHAnsi" w:cstheme="minorHAnsi"/>
          <w:b/>
          <w:bCs/>
          <w:i/>
          <w:iCs/>
          <w:sz w:val="20"/>
          <w:szCs w:val="20"/>
        </w:rPr>
        <w:t>Insert</w:t>
      </w:r>
      <w:r w:rsidR="008663D1" w:rsidRPr="00646E3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igital signature below or </w:t>
      </w:r>
      <w:r w:rsidR="00094453" w:rsidRPr="00646E3A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int</w:t>
      </w:r>
      <w:r w:rsidR="00646E3A" w:rsidRPr="00646E3A">
        <w:rPr>
          <w:rFonts w:asciiTheme="minorHAnsi" w:hAnsiTheme="minorHAnsi" w:cstheme="minorHAnsi"/>
          <w:b/>
          <w:bCs/>
          <w:i/>
          <w:iCs/>
          <w:sz w:val="20"/>
          <w:szCs w:val="20"/>
        </w:rPr>
        <w:t>,</w:t>
      </w:r>
      <w:r w:rsidR="00094453" w:rsidRPr="00646E3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sign and scan</w:t>
      </w:r>
      <w:r w:rsidR="00646E3A" w:rsidRPr="00646E3A">
        <w:rPr>
          <w:rFonts w:asciiTheme="minorHAnsi" w:hAnsiTheme="minorHAnsi" w:cstheme="minorHAnsi"/>
          <w:b/>
          <w:bCs/>
          <w:i/>
          <w:iCs/>
          <w:sz w:val="20"/>
          <w:szCs w:val="20"/>
        </w:rPr>
        <w:t>)</w:t>
      </w:r>
      <w:r w:rsidR="00094453" w:rsidRPr="00094453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1"/>
        <w:gridCol w:w="4505"/>
      </w:tblGrid>
      <w:tr w:rsidR="004B3C33" w:rsidRPr="00455546" w14:paraId="4B617C03" w14:textId="77777777" w:rsidTr="00443F51">
        <w:trPr>
          <w:trHeight w:val="529"/>
        </w:trPr>
        <w:tc>
          <w:tcPr>
            <w:tcW w:w="4511" w:type="dxa"/>
          </w:tcPr>
          <w:p w14:paraId="68E608F2" w14:textId="7659354C" w:rsidR="004D16F6" w:rsidRDefault="004B3C33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>Signed:</w:t>
            </w:r>
          </w:p>
          <w:p w14:paraId="72404757" w14:textId="77777777" w:rsidR="004D16F6" w:rsidRDefault="004D16F6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617C01" w14:textId="5BF21C9B" w:rsidR="004D16F6" w:rsidRPr="00455546" w:rsidRDefault="004D16F6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4B617C02" w14:textId="77777777" w:rsidR="004B3C33" w:rsidRPr="00455546" w:rsidRDefault="004B3C33" w:rsidP="004F6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55546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4B617C04" w14:textId="77777777" w:rsidR="004B3C33" w:rsidRPr="00B62778" w:rsidRDefault="004B3C33" w:rsidP="00826B03">
      <w:pPr>
        <w:rPr>
          <w:rFonts w:asciiTheme="minorHAnsi" w:hAnsiTheme="minorHAnsi" w:cstheme="minorHAnsi"/>
          <w:b/>
          <w:bCs/>
        </w:rPr>
      </w:pPr>
    </w:p>
    <w:sectPr w:rsidR="004B3C33" w:rsidRPr="00B62778" w:rsidSect="002D68AF">
      <w:headerReference w:type="default" r:id="rId12"/>
      <w:footerReference w:type="default" r:id="rId13"/>
      <w:pgSz w:w="11906" w:h="16838" w:code="9"/>
      <w:pgMar w:top="851" w:right="1440" w:bottom="1134" w:left="144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0ECF" w14:textId="77777777" w:rsidR="0090368D" w:rsidRDefault="0090368D" w:rsidP="00CE4C29">
      <w:pPr>
        <w:spacing w:after="0" w:line="240" w:lineRule="auto"/>
      </w:pPr>
      <w:r>
        <w:separator/>
      </w:r>
    </w:p>
  </w:endnote>
  <w:endnote w:type="continuationSeparator" w:id="0">
    <w:p w14:paraId="276B356A" w14:textId="77777777" w:rsidR="0090368D" w:rsidRDefault="0090368D" w:rsidP="00CE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76" w:type="dxa"/>
      <w:jc w:val="center"/>
      <w:tblLook w:val="04A0" w:firstRow="1" w:lastRow="0" w:firstColumn="1" w:lastColumn="0" w:noHBand="0" w:noVBand="1"/>
    </w:tblPr>
    <w:tblGrid>
      <w:gridCol w:w="6091"/>
      <w:gridCol w:w="683"/>
      <w:gridCol w:w="739"/>
      <w:gridCol w:w="1132"/>
      <w:gridCol w:w="1131"/>
    </w:tblGrid>
    <w:tr w:rsidR="002A346C" w14:paraId="30DF05D0" w14:textId="77777777" w:rsidTr="002A346C">
      <w:trPr>
        <w:jc w:val="center"/>
      </w:trPr>
      <w:tc>
        <w:tcPr>
          <w:tcW w:w="6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hideMark/>
        </w:tcPr>
        <w:p w14:paraId="17C974FB" w14:textId="77777777" w:rsidR="00827947" w:rsidRDefault="00827947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ile Path Stored</w:t>
          </w:r>
        </w:p>
      </w:tc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hideMark/>
        </w:tcPr>
        <w:p w14:paraId="26997928" w14:textId="77777777" w:rsidR="00827947" w:rsidRDefault="00827947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c Type</w:t>
          </w:r>
        </w:p>
      </w:tc>
      <w:tc>
        <w:tcPr>
          <w:tcW w:w="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hideMark/>
        </w:tcPr>
        <w:p w14:paraId="68C9C14E" w14:textId="77777777" w:rsidR="00827947" w:rsidRDefault="00827947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reated on/By</w:t>
          </w:r>
        </w:p>
      </w:tc>
      <w:tc>
        <w:tcPr>
          <w:tcW w:w="1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hideMark/>
        </w:tcPr>
        <w:p w14:paraId="1F09BC02" w14:textId="77777777" w:rsidR="00827947" w:rsidRDefault="00827947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ewed by &amp; Date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hideMark/>
        </w:tcPr>
        <w:p w14:paraId="537E5711" w14:textId="77777777" w:rsidR="00827947" w:rsidRDefault="00827947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ate of Next Review</w:t>
          </w:r>
        </w:p>
      </w:tc>
    </w:tr>
    <w:tr w:rsidR="00827947" w14:paraId="21FDBBBA" w14:textId="77777777" w:rsidTr="002A346C">
      <w:trPr>
        <w:jc w:val="center"/>
      </w:trPr>
      <w:tc>
        <w:tcPr>
          <w:tcW w:w="6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EEBFD8" w14:textId="76FF4060" w:rsidR="00827947" w:rsidRDefault="40F783BA" w:rsidP="40F783BA">
          <w:pPr>
            <w:spacing w:line="257" w:lineRule="auto"/>
          </w:pPr>
          <w:r w:rsidRPr="40F783BA">
            <w:rPr>
              <w:noProof/>
              <w:sz w:val="16"/>
              <w:szCs w:val="16"/>
            </w:rPr>
            <w:t>Teams/</w:t>
          </w:r>
          <w:r w:rsidR="00D95363">
            <w:rPr>
              <w:noProof/>
              <w:sz w:val="16"/>
              <w:szCs w:val="16"/>
            </w:rPr>
            <w:t>Recruitment</w:t>
          </w:r>
          <w:r w:rsidRPr="40F783BA">
            <w:rPr>
              <w:noProof/>
              <w:sz w:val="16"/>
              <w:szCs w:val="16"/>
            </w:rPr>
            <w:t>/Files/</w:t>
          </w:r>
          <w:r w:rsidR="00D95363">
            <w:rPr>
              <w:noProof/>
              <w:sz w:val="16"/>
              <w:szCs w:val="16"/>
            </w:rPr>
            <w:t xml:space="preserve">Staff </w:t>
          </w:r>
          <w:r w:rsidRPr="40F783BA">
            <w:rPr>
              <w:noProof/>
              <w:sz w:val="16"/>
              <w:szCs w:val="16"/>
            </w:rPr>
            <w:t>Recruitment</w:t>
          </w:r>
          <w:r w:rsidR="00D95363">
            <w:rPr>
              <w:noProof/>
              <w:sz w:val="16"/>
              <w:szCs w:val="16"/>
            </w:rPr>
            <w:t xml:space="preserve"> Templates</w:t>
          </w:r>
        </w:p>
      </w:tc>
      <w:tc>
        <w:tcPr>
          <w:tcW w:w="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42C604" w14:textId="77777777" w:rsidR="00827947" w:rsidRDefault="008279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Form</w:t>
          </w:r>
        </w:p>
      </w:tc>
      <w:tc>
        <w:tcPr>
          <w:tcW w:w="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B36DBB" w14:textId="77777777" w:rsidR="00827947" w:rsidRDefault="008279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7</w:t>
          </w:r>
        </w:p>
      </w:tc>
      <w:tc>
        <w:tcPr>
          <w:tcW w:w="1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857673" w14:textId="2302632C" w:rsidR="00827947" w:rsidRDefault="00AB512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J.M.</w:t>
          </w:r>
          <w:r w:rsidR="00D47131">
            <w:rPr>
              <w:sz w:val="16"/>
              <w:szCs w:val="16"/>
            </w:rPr>
            <w:t xml:space="preserve"> Q</w:t>
          </w:r>
          <w:r>
            <w:rPr>
              <w:sz w:val="16"/>
              <w:szCs w:val="16"/>
            </w:rPr>
            <w:t xml:space="preserve">4 </w:t>
          </w:r>
          <w:r w:rsidR="00D47131">
            <w:rPr>
              <w:sz w:val="16"/>
              <w:szCs w:val="16"/>
            </w:rPr>
            <w:t>202</w:t>
          </w:r>
          <w:r w:rsidR="00D95363">
            <w:rPr>
              <w:sz w:val="16"/>
              <w:szCs w:val="16"/>
            </w:rPr>
            <w:t>5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1DF99D" w14:textId="63BC93AF" w:rsidR="00827947" w:rsidRDefault="64C1B70F">
          <w:pPr>
            <w:pStyle w:val="Footer"/>
            <w:rPr>
              <w:sz w:val="16"/>
              <w:szCs w:val="16"/>
            </w:rPr>
          </w:pPr>
          <w:r w:rsidRPr="64C1B70F">
            <w:rPr>
              <w:sz w:val="16"/>
              <w:szCs w:val="16"/>
            </w:rPr>
            <w:t>Q</w:t>
          </w:r>
          <w:r w:rsidR="00D95363">
            <w:rPr>
              <w:sz w:val="16"/>
              <w:szCs w:val="16"/>
            </w:rPr>
            <w:t>4</w:t>
          </w:r>
          <w:r w:rsidRPr="64C1B70F">
            <w:rPr>
              <w:sz w:val="16"/>
              <w:szCs w:val="16"/>
            </w:rPr>
            <w:t xml:space="preserve"> 202</w:t>
          </w:r>
          <w:r w:rsidR="00D95363">
            <w:rPr>
              <w:sz w:val="16"/>
              <w:szCs w:val="16"/>
            </w:rPr>
            <w:t>6</w:t>
          </w:r>
        </w:p>
      </w:tc>
    </w:tr>
  </w:tbl>
  <w:p w14:paraId="0D463085" w14:textId="142D85D2" w:rsidR="00827947" w:rsidRDefault="00676F87" w:rsidP="00676F8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536F1" w14:textId="77777777" w:rsidR="0090368D" w:rsidRDefault="0090368D" w:rsidP="00CE4C29">
      <w:pPr>
        <w:spacing w:after="0" w:line="240" w:lineRule="auto"/>
      </w:pPr>
      <w:r>
        <w:separator/>
      </w:r>
    </w:p>
  </w:footnote>
  <w:footnote w:type="continuationSeparator" w:id="0">
    <w:p w14:paraId="0E481117" w14:textId="77777777" w:rsidR="0090368D" w:rsidRDefault="0090368D" w:rsidP="00CE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3544" w14:textId="7571F246" w:rsidR="00F8740F" w:rsidRDefault="00F8740F" w:rsidP="00F8740F">
    <w:pPr>
      <w:pStyle w:val="Header"/>
      <w:jc w:val="center"/>
    </w:pPr>
    <w:r>
      <w:t>DNP Job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61"/>
    <w:rsid w:val="00007688"/>
    <w:rsid w:val="00026B20"/>
    <w:rsid w:val="00042D77"/>
    <w:rsid w:val="00061878"/>
    <w:rsid w:val="00062250"/>
    <w:rsid w:val="0006337A"/>
    <w:rsid w:val="0007030D"/>
    <w:rsid w:val="0007179A"/>
    <w:rsid w:val="00083502"/>
    <w:rsid w:val="00094453"/>
    <w:rsid w:val="000A135B"/>
    <w:rsid w:val="000B12B1"/>
    <w:rsid w:val="000B16C2"/>
    <w:rsid w:val="000B205C"/>
    <w:rsid w:val="000D360D"/>
    <w:rsid w:val="000D7BE6"/>
    <w:rsid w:val="000E752B"/>
    <w:rsid w:val="000F0C94"/>
    <w:rsid w:val="000F107B"/>
    <w:rsid w:val="00111CC7"/>
    <w:rsid w:val="001321FC"/>
    <w:rsid w:val="001448EA"/>
    <w:rsid w:val="00172E27"/>
    <w:rsid w:val="00173B12"/>
    <w:rsid w:val="00180EA0"/>
    <w:rsid w:val="00187FEE"/>
    <w:rsid w:val="001A6C19"/>
    <w:rsid w:val="001B44EF"/>
    <w:rsid w:val="001B7148"/>
    <w:rsid w:val="001D6218"/>
    <w:rsid w:val="001E01C7"/>
    <w:rsid w:val="001F52BC"/>
    <w:rsid w:val="00214CE5"/>
    <w:rsid w:val="00216276"/>
    <w:rsid w:val="0022116D"/>
    <w:rsid w:val="0024683A"/>
    <w:rsid w:val="0025143B"/>
    <w:rsid w:val="00257188"/>
    <w:rsid w:val="00267738"/>
    <w:rsid w:val="00275C65"/>
    <w:rsid w:val="0028081B"/>
    <w:rsid w:val="00294E87"/>
    <w:rsid w:val="002A346C"/>
    <w:rsid w:val="002A5524"/>
    <w:rsid w:val="002A71F5"/>
    <w:rsid w:val="002B0B48"/>
    <w:rsid w:val="002D668B"/>
    <w:rsid w:val="002D68AF"/>
    <w:rsid w:val="002E2598"/>
    <w:rsid w:val="002E63F1"/>
    <w:rsid w:val="00317B19"/>
    <w:rsid w:val="00331160"/>
    <w:rsid w:val="00333357"/>
    <w:rsid w:val="00373952"/>
    <w:rsid w:val="00392BCE"/>
    <w:rsid w:val="003F26C3"/>
    <w:rsid w:val="0040043C"/>
    <w:rsid w:val="00401613"/>
    <w:rsid w:val="004419A6"/>
    <w:rsid w:val="00443F51"/>
    <w:rsid w:val="00455546"/>
    <w:rsid w:val="00457FC3"/>
    <w:rsid w:val="00484697"/>
    <w:rsid w:val="004A247F"/>
    <w:rsid w:val="004B3C33"/>
    <w:rsid w:val="004C53D1"/>
    <w:rsid w:val="004D1462"/>
    <w:rsid w:val="004D16F6"/>
    <w:rsid w:val="004D28E4"/>
    <w:rsid w:val="004E722B"/>
    <w:rsid w:val="004F204C"/>
    <w:rsid w:val="00505DD0"/>
    <w:rsid w:val="00532307"/>
    <w:rsid w:val="005417D6"/>
    <w:rsid w:val="00583306"/>
    <w:rsid w:val="00584622"/>
    <w:rsid w:val="00586777"/>
    <w:rsid w:val="005A04F2"/>
    <w:rsid w:val="005A3342"/>
    <w:rsid w:val="005A742D"/>
    <w:rsid w:val="005A7891"/>
    <w:rsid w:val="005F1CB6"/>
    <w:rsid w:val="00610571"/>
    <w:rsid w:val="00620734"/>
    <w:rsid w:val="00634554"/>
    <w:rsid w:val="00646E3A"/>
    <w:rsid w:val="00651D3B"/>
    <w:rsid w:val="00660522"/>
    <w:rsid w:val="00676F87"/>
    <w:rsid w:val="006810A8"/>
    <w:rsid w:val="00686B22"/>
    <w:rsid w:val="00696073"/>
    <w:rsid w:val="006A549D"/>
    <w:rsid w:val="006C5C8D"/>
    <w:rsid w:val="006C6EA1"/>
    <w:rsid w:val="006D52C0"/>
    <w:rsid w:val="006F1D80"/>
    <w:rsid w:val="0070148B"/>
    <w:rsid w:val="00703961"/>
    <w:rsid w:val="00706C9A"/>
    <w:rsid w:val="0071721D"/>
    <w:rsid w:val="0073778A"/>
    <w:rsid w:val="00737E12"/>
    <w:rsid w:val="00752348"/>
    <w:rsid w:val="00774897"/>
    <w:rsid w:val="0078586A"/>
    <w:rsid w:val="00793F02"/>
    <w:rsid w:val="007A0387"/>
    <w:rsid w:val="007A24D6"/>
    <w:rsid w:val="007E1C4F"/>
    <w:rsid w:val="007F5AC5"/>
    <w:rsid w:val="008104BB"/>
    <w:rsid w:val="008223FE"/>
    <w:rsid w:val="00823E7E"/>
    <w:rsid w:val="00826B03"/>
    <w:rsid w:val="008275DF"/>
    <w:rsid w:val="00827947"/>
    <w:rsid w:val="00831C60"/>
    <w:rsid w:val="00831D6E"/>
    <w:rsid w:val="008663D1"/>
    <w:rsid w:val="008877EB"/>
    <w:rsid w:val="00893531"/>
    <w:rsid w:val="008A609C"/>
    <w:rsid w:val="008A793A"/>
    <w:rsid w:val="008B35B8"/>
    <w:rsid w:val="008B36D1"/>
    <w:rsid w:val="008E4AE5"/>
    <w:rsid w:val="0090368D"/>
    <w:rsid w:val="00932717"/>
    <w:rsid w:val="009348AF"/>
    <w:rsid w:val="00937AE4"/>
    <w:rsid w:val="00962AC5"/>
    <w:rsid w:val="00970DD3"/>
    <w:rsid w:val="0098164F"/>
    <w:rsid w:val="009A338C"/>
    <w:rsid w:val="009C48BF"/>
    <w:rsid w:val="009F32FD"/>
    <w:rsid w:val="00A07733"/>
    <w:rsid w:val="00A16C83"/>
    <w:rsid w:val="00A3577D"/>
    <w:rsid w:val="00A37E87"/>
    <w:rsid w:val="00A46CEF"/>
    <w:rsid w:val="00A470B3"/>
    <w:rsid w:val="00A555FA"/>
    <w:rsid w:val="00A6315B"/>
    <w:rsid w:val="00A77200"/>
    <w:rsid w:val="00A80CD9"/>
    <w:rsid w:val="00A816C5"/>
    <w:rsid w:val="00A903D8"/>
    <w:rsid w:val="00A93D33"/>
    <w:rsid w:val="00A96770"/>
    <w:rsid w:val="00AA1CD4"/>
    <w:rsid w:val="00AB5127"/>
    <w:rsid w:val="00AB7943"/>
    <w:rsid w:val="00AC5643"/>
    <w:rsid w:val="00B3339A"/>
    <w:rsid w:val="00B61D4E"/>
    <w:rsid w:val="00B62778"/>
    <w:rsid w:val="00B62FA3"/>
    <w:rsid w:val="00B66F1A"/>
    <w:rsid w:val="00B9731D"/>
    <w:rsid w:val="00BC7F9A"/>
    <w:rsid w:val="00BD1163"/>
    <w:rsid w:val="00BD46CE"/>
    <w:rsid w:val="00BD740D"/>
    <w:rsid w:val="00BE358C"/>
    <w:rsid w:val="00BF005B"/>
    <w:rsid w:val="00C2388D"/>
    <w:rsid w:val="00C4290B"/>
    <w:rsid w:val="00C62CE2"/>
    <w:rsid w:val="00C6322B"/>
    <w:rsid w:val="00C63DD8"/>
    <w:rsid w:val="00C714C9"/>
    <w:rsid w:val="00C7548A"/>
    <w:rsid w:val="00C83B1F"/>
    <w:rsid w:val="00CA446B"/>
    <w:rsid w:val="00CC1FE3"/>
    <w:rsid w:val="00CD31DA"/>
    <w:rsid w:val="00CD7923"/>
    <w:rsid w:val="00CE4C29"/>
    <w:rsid w:val="00CF6233"/>
    <w:rsid w:val="00D10BB1"/>
    <w:rsid w:val="00D17166"/>
    <w:rsid w:val="00D21544"/>
    <w:rsid w:val="00D46AEC"/>
    <w:rsid w:val="00D47131"/>
    <w:rsid w:val="00D554FD"/>
    <w:rsid w:val="00D61770"/>
    <w:rsid w:val="00D6262B"/>
    <w:rsid w:val="00D74788"/>
    <w:rsid w:val="00D83C56"/>
    <w:rsid w:val="00D95363"/>
    <w:rsid w:val="00DA7229"/>
    <w:rsid w:val="00DB2890"/>
    <w:rsid w:val="00DB424D"/>
    <w:rsid w:val="00DC242F"/>
    <w:rsid w:val="00DC2D9D"/>
    <w:rsid w:val="00E10203"/>
    <w:rsid w:val="00E104C3"/>
    <w:rsid w:val="00E14BD8"/>
    <w:rsid w:val="00E57EE4"/>
    <w:rsid w:val="00E6686B"/>
    <w:rsid w:val="00E95028"/>
    <w:rsid w:val="00EA0F79"/>
    <w:rsid w:val="00EB5DF1"/>
    <w:rsid w:val="00EE4A9E"/>
    <w:rsid w:val="00EF6594"/>
    <w:rsid w:val="00EF6934"/>
    <w:rsid w:val="00F15BB9"/>
    <w:rsid w:val="00F2610D"/>
    <w:rsid w:val="00F33300"/>
    <w:rsid w:val="00F3695F"/>
    <w:rsid w:val="00F60EFB"/>
    <w:rsid w:val="00F63C61"/>
    <w:rsid w:val="00F66988"/>
    <w:rsid w:val="00F81ACC"/>
    <w:rsid w:val="00F8740F"/>
    <w:rsid w:val="00F9218E"/>
    <w:rsid w:val="00FA5927"/>
    <w:rsid w:val="00FA7384"/>
    <w:rsid w:val="00FA7673"/>
    <w:rsid w:val="00FC17E9"/>
    <w:rsid w:val="00FD679F"/>
    <w:rsid w:val="00FE0588"/>
    <w:rsid w:val="00FF1907"/>
    <w:rsid w:val="279E3FDB"/>
    <w:rsid w:val="3209A926"/>
    <w:rsid w:val="40F783BA"/>
    <w:rsid w:val="64C1B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B617B2A"/>
  <w15:docId w15:val="{E5711E0A-5B6A-4043-8FD2-2FFBD984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1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4B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BD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CE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C29"/>
  </w:style>
  <w:style w:type="paragraph" w:styleId="Footer">
    <w:name w:val="footer"/>
    <w:basedOn w:val="Normal"/>
    <w:link w:val="FooterChar"/>
    <w:uiPriority w:val="99"/>
    <w:rsid w:val="00CE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29"/>
  </w:style>
  <w:style w:type="character" w:styleId="PageNumber">
    <w:name w:val="page number"/>
    <w:basedOn w:val="DefaultParagraphFont"/>
    <w:uiPriority w:val="99"/>
    <w:rsid w:val="006C6EA1"/>
  </w:style>
  <w:style w:type="character" w:styleId="CommentReference">
    <w:name w:val="annotation reference"/>
    <w:basedOn w:val="DefaultParagraphFont"/>
    <w:uiPriority w:val="99"/>
    <w:semiHidden/>
    <w:unhideWhenUsed/>
    <w:rsid w:val="00BF0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05B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05B"/>
    <w:rPr>
      <w:rFonts w:cs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3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54F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itment@dublinnorthwest.i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1D1B8BB9BB941AEA74BC0CFD79FDF" ma:contentTypeVersion="16" ma:contentTypeDescription="Create a new document." ma:contentTypeScope="" ma:versionID="f2ffacb57f16cf91ba43a19a49d00a02">
  <xsd:schema xmlns:xsd="http://www.w3.org/2001/XMLSchema" xmlns:xs="http://www.w3.org/2001/XMLSchema" xmlns:p="http://schemas.microsoft.com/office/2006/metadata/properties" xmlns:ns2="0bef7bda-b14b-4dd6-9faa-3508b6bc5fbf" xmlns:ns3="1dc3bb33-97d4-4b15-add1-8dfff42d5d88" targetNamespace="http://schemas.microsoft.com/office/2006/metadata/properties" ma:root="true" ma:fieldsID="b8816b41461e1afc71021de2b2b7ba79" ns2:_="" ns3:_="">
    <xsd:import namespace="0bef7bda-b14b-4dd6-9faa-3508b6bc5fbf"/>
    <xsd:import namespace="1dc3bb33-97d4-4b15-add1-8dfff42d5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f7bda-b14b-4dd6-9faa-3508b6bc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68d98a-b1ca-4f6e-a6c0-c126b3a3c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3bb33-97d4-4b15-add1-8dfff42d5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f50ab3a-4dab-4888-a014-c82fc8780038}" ma:internalName="TaxCatchAll" ma:showField="CatchAllData" ma:web="1dc3bb33-97d4-4b15-add1-8dfff42d5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1dc3bb33-97d4-4b15-add1-8dfff42d5d88">
      <UserInfo>
        <DisplayName/>
        <AccountId xsi:nil="true"/>
        <AccountType/>
      </UserInfo>
    </SharedWithUsers>
    <TaxCatchAll xmlns="1dc3bb33-97d4-4b15-add1-8dfff42d5d88" xsi:nil="true"/>
    <lcf76f155ced4ddcb4097134ff3c332f xmlns="0bef7bda-b14b-4dd6-9faa-3508b6bc5f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E8D0C-BE37-4E8B-AE15-0242DB6ECBE3}"/>
</file>

<file path=customXml/itemProps2.xml><?xml version="1.0" encoding="utf-8"?>
<ds:datastoreItem xmlns:ds="http://schemas.openxmlformats.org/officeDocument/2006/customXml" ds:itemID="{31C0EBC9-04C9-4401-A48A-EA4227DCE3C0}">
  <ds:schemaRefs>
    <ds:schemaRef ds:uri="http://schemas.microsoft.com/office/2006/metadata/properties"/>
    <ds:schemaRef ds:uri="1dc3bb33-97d4-4b15-add1-8dfff42d5d88"/>
    <ds:schemaRef ds:uri="0bef7bda-b14b-4dd6-9faa-3508b6bc5fb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A0DBF-EF26-4504-89E5-9EE8F7824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8A15D-76FA-4173-9F98-346CA37BB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02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18</dc:creator>
  <cp:lastModifiedBy>June Magaharan</cp:lastModifiedBy>
  <cp:revision>4</cp:revision>
  <cp:lastPrinted>2022-07-25T10:11:00Z</cp:lastPrinted>
  <dcterms:created xsi:type="dcterms:W3CDTF">2026-01-14T16:38:00Z</dcterms:created>
  <dcterms:modified xsi:type="dcterms:W3CDTF">2026-01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1D1B8BB9BB941AEA74BC0CFD79FDF</vt:lpwstr>
  </property>
  <property fmtid="{D5CDD505-2E9C-101B-9397-08002B2CF9AE}" pid="3" name="Form">
    <vt:lpwstr>;#Staff;#</vt:lpwstr>
  </property>
  <property fmtid="{D5CDD505-2E9C-101B-9397-08002B2CF9AE}" pid="4" name="Tags">
    <vt:lpwstr>;#Application Forms;#</vt:lpwstr>
  </property>
  <property fmtid="{D5CDD505-2E9C-101B-9397-08002B2CF9AE}" pid="5" name="YEar">
    <vt:lpwstr>2024</vt:lpwstr>
  </property>
  <property fmtid="{D5CDD505-2E9C-101B-9397-08002B2CF9AE}" pid="6" name="Order">
    <vt:r8>543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OnHRLocker">
    <vt:lpwstr>.</vt:lpwstr>
  </property>
</Properties>
</file>